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B5DB" w14:textId="7FA16B4E" w:rsidR="004A4B9F" w:rsidRPr="00A916E5" w:rsidRDefault="004A4B9F" w:rsidP="004A4B9F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130312557"/>
      <w:bookmarkStart w:id="2" w:name="_Toc161253881"/>
      <w:bookmarkEnd w:id="0"/>
      <w:r w:rsidRPr="00A916E5">
        <w:rPr>
          <w:rFonts w:eastAsia="Cambria"/>
          <w:sz w:val="28"/>
          <w:szCs w:val="28"/>
        </w:rPr>
        <w:t>МИНОБРНАУКИ РОССИИ</w:t>
      </w:r>
    </w:p>
    <w:p w14:paraId="1EB2601D" w14:textId="77777777" w:rsidR="004A4B9F" w:rsidRPr="00A916E5" w:rsidRDefault="004A4B9F" w:rsidP="004A4B9F">
      <w:pPr>
        <w:ind w:left="-284"/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3C1DEBF0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УЧРЕЖДЕНИЕ ВЫСШЕГО ОБРАЗОВАНИЯ</w:t>
      </w:r>
    </w:p>
    <w:p w14:paraId="62F120E4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5787A856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(ФГБОУ ВО «ВГУ»)</w:t>
      </w:r>
    </w:p>
    <w:p w14:paraId="0A51DF76" w14:textId="77777777" w:rsidR="004A4B9F" w:rsidRPr="00A916E5" w:rsidRDefault="004A4B9F" w:rsidP="004A4B9F">
      <w:pPr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01F65AC8" w14:textId="77777777" w:rsidR="004A4B9F" w:rsidRPr="00A916E5" w:rsidRDefault="004A4B9F" w:rsidP="004A4B9F">
      <w:pPr>
        <w:jc w:val="center"/>
        <w:rPr>
          <w:rFonts w:eastAsia="Cambria"/>
          <w:b/>
          <w:sz w:val="28"/>
          <w:szCs w:val="28"/>
        </w:rPr>
      </w:pPr>
    </w:p>
    <w:p w14:paraId="630564E0" w14:textId="77777777" w:rsidR="004A4B9F" w:rsidRPr="00A916E5" w:rsidRDefault="004A4B9F" w:rsidP="004A4B9F">
      <w:pPr>
        <w:spacing w:line="360" w:lineRule="auto"/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Факультет Компьютерных наук</w:t>
      </w:r>
    </w:p>
    <w:p w14:paraId="60FBC462" w14:textId="77777777" w:rsidR="004A4B9F" w:rsidRPr="00A916E5" w:rsidRDefault="004A4B9F" w:rsidP="004A4B9F">
      <w:pPr>
        <w:spacing w:line="360" w:lineRule="auto"/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5A9E0BC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</w:p>
    <w:p w14:paraId="511F4CCF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</w:p>
    <w:p w14:paraId="38D28A19" w14:textId="77777777" w:rsidR="004A4B9F" w:rsidRDefault="004A4B9F" w:rsidP="004A4B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A916E5">
        <w:rPr>
          <w:rFonts w:eastAsia="Cambria"/>
          <w:color w:val="000000"/>
          <w:sz w:val="28"/>
          <w:szCs w:val="28"/>
        </w:rPr>
        <w:t>Техническое задание</w:t>
      </w:r>
    </w:p>
    <w:p w14:paraId="3830F3D1" w14:textId="17F4B4CD" w:rsidR="0007123F" w:rsidRPr="00A916E5" w:rsidRDefault="0007123F" w:rsidP="004A4B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t>на</w:t>
      </w:r>
    </w:p>
    <w:p w14:paraId="01BDF178" w14:textId="1E7A571D" w:rsidR="0007123F" w:rsidRPr="0007123F" w:rsidRDefault="0007123F" w:rsidP="000712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Cambria"/>
          <w:color w:val="000000"/>
          <w:sz w:val="28"/>
          <w:szCs w:val="28"/>
        </w:rPr>
      </w:pPr>
      <w:r w:rsidRPr="0007123F">
        <w:rPr>
          <w:rFonts w:eastAsia="Cambria"/>
          <w:color w:val="000000"/>
          <w:sz w:val="28"/>
          <w:szCs w:val="28"/>
        </w:rPr>
        <w:t xml:space="preserve">«Сервис </w:t>
      </w:r>
      <w:r w:rsidR="0019266A">
        <w:rPr>
          <w:rFonts w:eastAsia="Cambria"/>
          <w:color w:val="000000"/>
          <w:sz w:val="28"/>
          <w:szCs w:val="28"/>
        </w:rPr>
        <w:t>для распространения</w:t>
      </w:r>
      <w:r w:rsidRPr="0007123F">
        <w:rPr>
          <w:rFonts w:eastAsia="Cambria"/>
          <w:color w:val="000000"/>
          <w:sz w:val="28"/>
          <w:szCs w:val="28"/>
        </w:rPr>
        <w:t xml:space="preserve"> прошивок для многофункционального устройства </w:t>
      </w:r>
      <w:r w:rsidRPr="0007123F">
        <w:rPr>
          <w:rFonts w:eastAsia="Cambria"/>
          <w:color w:val="000000"/>
          <w:sz w:val="28"/>
          <w:szCs w:val="28"/>
          <w:lang w:val="en-US"/>
        </w:rPr>
        <w:t>Flipper</w:t>
      </w:r>
      <w:r w:rsidRPr="0007123F">
        <w:rPr>
          <w:rFonts w:eastAsia="Cambria"/>
          <w:color w:val="000000"/>
          <w:sz w:val="28"/>
          <w:szCs w:val="28"/>
        </w:rPr>
        <w:t xml:space="preserve"> </w:t>
      </w:r>
      <w:r w:rsidRPr="0007123F">
        <w:rPr>
          <w:rFonts w:eastAsia="Cambria"/>
          <w:color w:val="000000"/>
          <w:sz w:val="28"/>
          <w:szCs w:val="28"/>
          <w:lang w:val="en-US"/>
        </w:rPr>
        <w:t>Zero</w:t>
      </w:r>
      <w:r w:rsidRPr="0007123F">
        <w:rPr>
          <w:rFonts w:eastAsia="Cambria"/>
          <w:color w:val="000000"/>
          <w:sz w:val="28"/>
          <w:szCs w:val="28"/>
        </w:rPr>
        <w:t xml:space="preserve"> и других хакерских утилит».</w:t>
      </w:r>
    </w:p>
    <w:p w14:paraId="5A926B8D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3E34EEBE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0FB7C5CB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182BBD43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10875E0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1C9EF79B" w14:textId="77777777" w:rsidR="004A4B9F" w:rsidRPr="00A916E5" w:rsidRDefault="004A4B9F" w:rsidP="004A4B9F">
      <w:pPr>
        <w:ind w:firstLine="709"/>
        <w:jc w:val="both"/>
        <w:rPr>
          <w:rFonts w:eastAsia="Cambria"/>
          <w:sz w:val="28"/>
          <w:szCs w:val="28"/>
        </w:rPr>
      </w:pPr>
    </w:p>
    <w:p w14:paraId="198DB7FF" w14:textId="77777777" w:rsidR="004A4B9F" w:rsidRPr="00A916E5" w:rsidRDefault="004A4B9F" w:rsidP="004A4B9F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Исполнители</w:t>
      </w:r>
    </w:p>
    <w:p w14:paraId="6CD87E70" w14:textId="52E0C68F" w:rsidR="004A4B9F" w:rsidRPr="00A916E5" w:rsidRDefault="004A4B9F" w:rsidP="004A4B9F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 xml:space="preserve">______________ </w:t>
      </w:r>
      <w:r w:rsidR="0007123F">
        <w:rPr>
          <w:rFonts w:eastAsia="Cambria"/>
          <w:sz w:val="28"/>
          <w:szCs w:val="28"/>
        </w:rPr>
        <w:t>Н.А. Хмелевской</w:t>
      </w:r>
    </w:p>
    <w:p w14:paraId="48776F7F" w14:textId="38A6F2E9" w:rsidR="004A4B9F" w:rsidRPr="00A916E5" w:rsidRDefault="004A4B9F" w:rsidP="004A4B9F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 xml:space="preserve">______________ </w:t>
      </w:r>
      <w:r w:rsidR="0007123F">
        <w:rPr>
          <w:rFonts w:eastAsia="Cambria"/>
          <w:sz w:val="28"/>
          <w:szCs w:val="28"/>
        </w:rPr>
        <w:t>Д.А. Самарин</w:t>
      </w:r>
    </w:p>
    <w:p w14:paraId="130EC1B4" w14:textId="6EEA96C5" w:rsidR="004A4B9F" w:rsidRPr="00A916E5" w:rsidRDefault="004A4B9F" w:rsidP="004A4B9F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______________ А.</w:t>
      </w:r>
      <w:r w:rsidR="0007123F">
        <w:rPr>
          <w:rFonts w:eastAsia="Cambria"/>
          <w:sz w:val="28"/>
          <w:szCs w:val="28"/>
        </w:rPr>
        <w:t>Д</w:t>
      </w:r>
      <w:r w:rsidRPr="00A916E5">
        <w:rPr>
          <w:rFonts w:eastAsia="Cambria"/>
          <w:sz w:val="28"/>
          <w:szCs w:val="28"/>
        </w:rPr>
        <w:t xml:space="preserve">. </w:t>
      </w:r>
      <w:r w:rsidR="0007123F">
        <w:rPr>
          <w:rFonts w:eastAsia="Cambria"/>
          <w:sz w:val="28"/>
          <w:szCs w:val="28"/>
        </w:rPr>
        <w:t>Ларин</w:t>
      </w:r>
    </w:p>
    <w:p w14:paraId="3829E118" w14:textId="77777777" w:rsidR="004A4B9F" w:rsidRPr="00A916E5" w:rsidRDefault="004A4B9F" w:rsidP="004A4B9F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Заказчик</w:t>
      </w:r>
    </w:p>
    <w:p w14:paraId="39AD333B" w14:textId="77777777" w:rsidR="004A4B9F" w:rsidRPr="00A916E5" w:rsidRDefault="004A4B9F" w:rsidP="004A4B9F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______________ В.С. Тарасов</w:t>
      </w:r>
    </w:p>
    <w:p w14:paraId="44932C49" w14:textId="77777777" w:rsidR="004A4B9F" w:rsidRPr="00A916E5" w:rsidRDefault="004A4B9F" w:rsidP="004A4B9F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5D16BBCB" w14:textId="77777777" w:rsidR="004A4B9F" w:rsidRPr="00A916E5" w:rsidRDefault="004A4B9F" w:rsidP="004A4B9F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4C2F3B54" w14:textId="77777777" w:rsidR="004A4B9F" w:rsidRPr="00A916E5" w:rsidRDefault="004A4B9F" w:rsidP="004A4B9F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4B03E486" w14:textId="77777777" w:rsidR="004A4B9F" w:rsidRPr="00A916E5" w:rsidRDefault="004A4B9F" w:rsidP="004A4B9F">
      <w:pPr>
        <w:spacing w:before="160" w:line="360" w:lineRule="auto"/>
        <w:rPr>
          <w:rFonts w:eastAsia="Cambria"/>
          <w:sz w:val="28"/>
          <w:szCs w:val="28"/>
        </w:rPr>
      </w:pPr>
    </w:p>
    <w:p w14:paraId="6F62CECE" w14:textId="77777777" w:rsidR="004A4B9F" w:rsidRDefault="004A4B9F" w:rsidP="004A4B9F">
      <w:pPr>
        <w:spacing w:before="160" w:line="360" w:lineRule="auto"/>
        <w:jc w:val="center"/>
      </w:pPr>
      <w:r w:rsidRPr="00A916E5">
        <w:rPr>
          <w:rFonts w:eastAsia="Cambria"/>
          <w:sz w:val="28"/>
          <w:szCs w:val="28"/>
        </w:rPr>
        <w:t>Воронеж 2024</w:t>
      </w:r>
      <w:r>
        <w:t xml:space="preserve"> </w:t>
      </w:r>
    </w:p>
    <w:p w14:paraId="4565C184" w14:textId="3CA4A4C8" w:rsidR="00584E5E" w:rsidRPr="00A363BE" w:rsidRDefault="00584E5E" w:rsidP="004A4B9F">
      <w:pPr>
        <w:rPr>
          <w:i/>
          <w:sz w:val="28"/>
        </w:rPr>
        <w:sectPr w:rsidR="00584E5E" w:rsidRPr="00A363BE" w:rsidSect="0012089D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1FC8C321" w14:textId="77777777" w:rsidR="0007123F" w:rsidRDefault="001B4C9B" w:rsidP="0084350F">
      <w:pPr>
        <w:pStyle w:val="af5"/>
        <w:spacing w:after="240"/>
        <w:rPr>
          <w:noProof/>
        </w:rPr>
      </w:pPr>
      <w:bookmarkStart w:id="3" w:name="_Toc161604536"/>
      <w:bookmarkStart w:id="4" w:name="_Toc178715710"/>
      <w:bookmarkStart w:id="5" w:name="_Toc178716631"/>
      <w:r>
        <w:lastRenderedPageBreak/>
        <w:t>С</w:t>
      </w:r>
      <w:r w:rsidR="00452ABB">
        <w:t>ОДЕРЖАНИЕ</w:t>
      </w:r>
      <w:bookmarkEnd w:id="1"/>
      <w:bookmarkEnd w:id="2"/>
      <w:bookmarkEnd w:id="3"/>
      <w:bookmarkEnd w:id="4"/>
      <w:bookmarkEnd w:id="5"/>
      <w:r w:rsidR="00A62BED" w:rsidRPr="00584E5E">
        <w:rPr>
          <w:b w:val="0"/>
        </w:rPr>
        <w:fldChar w:fldCharType="begin"/>
      </w:r>
      <w:r w:rsidR="00A62BED" w:rsidRPr="00584E5E">
        <w:rPr>
          <w:b w:val="0"/>
        </w:rPr>
        <w:instrText xml:space="preserve"> TOC \h \z \t "параграф ТЗ;3;глава ТЗ;1;пункт ТЗ;4;Содержание ТЗ;1" </w:instrText>
      </w:r>
      <w:r w:rsidR="00A62BED" w:rsidRPr="00584E5E">
        <w:rPr>
          <w:b w:val="0"/>
        </w:rPr>
        <w:fldChar w:fldCharType="separate"/>
      </w:r>
    </w:p>
    <w:p w14:paraId="385E75C0" w14:textId="7D1E2BC4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2" w:history="1">
        <w:r w:rsidRPr="00935392">
          <w:rPr>
            <w:rStyle w:val="af1"/>
            <w:noProof/>
          </w:rPr>
          <w:t>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807B7" w14:textId="45105D2D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3" w:history="1">
        <w:r w:rsidRPr="00935392">
          <w:rPr>
            <w:rStyle w:val="af1"/>
            <w:noProof/>
          </w:rPr>
          <w:t>2 Общие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CBD76" w14:textId="3EF40A6E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4" w:history="1">
        <w:r w:rsidRPr="00935392">
          <w:rPr>
            <w:rStyle w:val="af1"/>
            <w:noProof/>
          </w:rPr>
          <w:t>2.1 Полное наимено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D4ABC" w14:textId="57B8A32A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5" w:history="1">
        <w:r w:rsidRPr="00935392">
          <w:rPr>
            <w:rStyle w:val="af1"/>
            <w:noProof/>
          </w:rPr>
          <w:t>2.2 Заказчик</w:t>
        </w:r>
        <w:r w:rsidRPr="00935392">
          <w:rPr>
            <w:rStyle w:val="af1"/>
            <w:noProof/>
            <w:spacing w:val="-3"/>
          </w:rPr>
          <w:t xml:space="preserve"> </w:t>
        </w:r>
        <w:r w:rsidRPr="00935392">
          <w:rPr>
            <w:rStyle w:val="af1"/>
            <w:noProof/>
          </w:rPr>
          <w:t>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58D34E" w14:textId="74514F1B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6" w:history="1">
        <w:r w:rsidRPr="00935392">
          <w:rPr>
            <w:rStyle w:val="af1"/>
            <w:noProof/>
          </w:rPr>
          <w:t>2.3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AF3C56" w14:textId="70DBFBF4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7" w:history="1">
        <w:r w:rsidRPr="00935392">
          <w:rPr>
            <w:rStyle w:val="af1"/>
            <w:noProof/>
          </w:rPr>
          <w:t>2.4 Перечень документов, на основании которых создается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AA9BF" w14:textId="457812A0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8" w:history="1">
        <w:r w:rsidRPr="00935392">
          <w:rPr>
            <w:rStyle w:val="af1"/>
            <w:noProof/>
          </w:rPr>
          <w:t>2.5 Плановые</w:t>
        </w:r>
        <w:r w:rsidRPr="00935392">
          <w:rPr>
            <w:rStyle w:val="af1"/>
            <w:noProof/>
            <w:spacing w:val="-3"/>
          </w:rPr>
          <w:t xml:space="preserve"> </w:t>
        </w:r>
        <w:r w:rsidRPr="00935392">
          <w:rPr>
            <w:rStyle w:val="af1"/>
            <w:noProof/>
          </w:rPr>
          <w:t>сроки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начала</w:t>
        </w:r>
        <w:r w:rsidRPr="00935392">
          <w:rPr>
            <w:rStyle w:val="af1"/>
            <w:noProof/>
            <w:spacing w:val="-1"/>
          </w:rPr>
          <w:t xml:space="preserve"> </w:t>
        </w:r>
        <w:r w:rsidRPr="00935392">
          <w:rPr>
            <w:rStyle w:val="af1"/>
            <w:noProof/>
          </w:rPr>
          <w:t>и</w:t>
        </w:r>
        <w:r w:rsidRPr="00935392">
          <w:rPr>
            <w:rStyle w:val="af1"/>
            <w:noProof/>
            <w:spacing w:val="-5"/>
          </w:rPr>
          <w:t xml:space="preserve"> </w:t>
        </w:r>
        <w:r w:rsidRPr="00935392">
          <w:rPr>
            <w:rStyle w:val="af1"/>
            <w:noProof/>
          </w:rPr>
          <w:t>окончания</w:t>
        </w:r>
        <w:r w:rsidRPr="00935392">
          <w:rPr>
            <w:rStyle w:val="af1"/>
            <w:noProof/>
            <w:spacing w:val="-5"/>
          </w:rPr>
          <w:t xml:space="preserve"> </w:t>
        </w:r>
        <w:r w:rsidRPr="00935392">
          <w:rPr>
            <w:rStyle w:val="af1"/>
            <w:noProof/>
          </w:rPr>
          <w:t>работы по созданию сервиса и проши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F03FE" w14:textId="10C804E8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9" w:history="1">
        <w:r w:rsidRPr="00935392">
          <w:rPr>
            <w:rStyle w:val="af1"/>
            <w:noProof/>
          </w:rPr>
          <w:t>2.6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88E7A2" w14:textId="49EB739F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0" w:history="1">
        <w:r w:rsidRPr="00935392">
          <w:rPr>
            <w:rStyle w:val="af1"/>
            <w:noProof/>
          </w:rPr>
          <w:t>3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2B332D" w14:textId="4CD4BDD9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1" w:history="1">
        <w:r w:rsidRPr="00935392">
          <w:rPr>
            <w:rStyle w:val="af1"/>
            <w:noProof/>
          </w:rPr>
          <w:t>3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732D0" w14:textId="4627F42F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2" w:history="1">
        <w:r w:rsidRPr="00935392">
          <w:rPr>
            <w:rStyle w:val="af1"/>
            <w:noProof/>
          </w:rPr>
          <w:t>3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5643A" w14:textId="46FC73E0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3" w:history="1">
        <w:r w:rsidRPr="00935392">
          <w:rPr>
            <w:rStyle w:val="af1"/>
            <w:noProof/>
          </w:rPr>
          <w:t>3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2D8EB" w14:textId="70F8426B" w:rsidR="0007123F" w:rsidRDefault="0007123F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4" w:history="1">
        <w:r w:rsidRPr="00935392">
          <w:rPr>
            <w:rStyle w:val="af1"/>
            <w:noProof/>
          </w:rPr>
          <w:t>3.3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935392">
          <w:rPr>
            <w:rStyle w:val="af1"/>
            <w:noProof/>
          </w:rPr>
          <w:t>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E86CAA" w14:textId="171C5B7B" w:rsidR="0007123F" w:rsidRDefault="0007123F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5" w:history="1">
        <w:r w:rsidRPr="00935392">
          <w:rPr>
            <w:rStyle w:val="af1"/>
            <w:noProof/>
          </w:rPr>
          <w:t>3.3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935392">
          <w:rPr>
            <w:rStyle w:val="af1"/>
            <w:noProof/>
          </w:rPr>
          <w:t>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9D7F8F" w14:textId="5B3C3C81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6" w:history="1">
        <w:r w:rsidRPr="00935392">
          <w:rPr>
            <w:rStyle w:val="af1"/>
            <w:noProof/>
          </w:rPr>
          <w:t>3.4 Основной сценарий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338DEE" w14:textId="01CF425A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7" w:history="1">
        <w:r w:rsidRPr="00935392">
          <w:rPr>
            <w:rStyle w:val="af1"/>
            <w:noProof/>
          </w:rPr>
          <w:t>4 Требования</w:t>
        </w:r>
        <w:r w:rsidRPr="00935392">
          <w:rPr>
            <w:rStyle w:val="af1"/>
            <w:noProof/>
            <w:spacing w:val="-7"/>
          </w:rPr>
          <w:t xml:space="preserve"> </w:t>
        </w:r>
        <w:r w:rsidRPr="00935392">
          <w:rPr>
            <w:rStyle w:val="af1"/>
            <w:noProof/>
          </w:rPr>
          <w:t>к</w:t>
        </w:r>
        <w:r w:rsidRPr="00935392">
          <w:rPr>
            <w:rStyle w:val="af1"/>
            <w:noProof/>
            <w:spacing w:val="-6"/>
          </w:rPr>
          <w:t xml:space="preserve"> </w:t>
        </w:r>
        <w:r w:rsidRPr="00935392">
          <w:rPr>
            <w:rStyle w:val="af1"/>
            <w:noProof/>
          </w:rPr>
          <w:t>серв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D8BC66" w14:textId="16593A13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8" w:history="1">
        <w:r w:rsidRPr="00935392">
          <w:rPr>
            <w:rStyle w:val="af1"/>
            <w:noProof/>
          </w:rPr>
          <w:t>4.1 Требования к программному обеспеч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C08632" w14:textId="02067899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9" w:history="1">
        <w:r w:rsidRPr="00935392">
          <w:rPr>
            <w:rStyle w:val="af1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E910A5" w14:textId="0ECA3DCA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0" w:history="1">
        <w:r w:rsidRPr="00935392">
          <w:rPr>
            <w:rStyle w:val="af1"/>
            <w:noProof/>
          </w:rPr>
          <w:t>5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3053AC" w14:textId="3F5B3F94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1" w:history="1">
        <w:r w:rsidRPr="00935392">
          <w:rPr>
            <w:rStyle w:val="af1"/>
            <w:noProof/>
          </w:rPr>
          <w:t>6 Требования к функционированию разделов и напол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06BD22" w14:textId="0405E640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2" w:history="1">
        <w:r w:rsidRPr="00935392">
          <w:rPr>
            <w:rStyle w:val="af1"/>
            <w:noProof/>
          </w:rPr>
          <w:t>7 Формат предоставления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929E6A" w14:textId="3D967D62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3" w:history="1">
        <w:r w:rsidRPr="00935392">
          <w:rPr>
            <w:rStyle w:val="af1"/>
            <w:noProof/>
          </w:rPr>
          <w:t>8 Порядок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контроля</w:t>
        </w:r>
        <w:r w:rsidRPr="00935392">
          <w:rPr>
            <w:rStyle w:val="af1"/>
            <w:noProof/>
            <w:spacing w:val="-7"/>
          </w:rPr>
          <w:t xml:space="preserve"> </w:t>
        </w:r>
        <w:r w:rsidRPr="00935392">
          <w:rPr>
            <w:rStyle w:val="af1"/>
            <w:noProof/>
          </w:rPr>
          <w:t>и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приемки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D412EA" w14:textId="703EDCC3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4" w:history="1">
        <w:r w:rsidRPr="00935392">
          <w:rPr>
            <w:rStyle w:val="af1"/>
            <w:noProof/>
          </w:rPr>
          <w:t>9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01BBD3" w14:textId="77777777" w:rsidR="00C22EAD" w:rsidRPr="00A62BED" w:rsidRDefault="00A62BED" w:rsidP="00A62BED">
      <w:pPr>
        <w:pStyle w:val="af9"/>
      </w:pPr>
      <w:r w:rsidRPr="00584E5E">
        <w:fldChar w:fldCharType="end"/>
      </w:r>
      <w:r w:rsidR="00030B13">
        <w:br w:type="page"/>
      </w:r>
    </w:p>
    <w:p w14:paraId="038F69F8" w14:textId="7C3F4194" w:rsidR="00B70C0D" w:rsidRPr="001D4DD7" w:rsidRDefault="00D56777" w:rsidP="007808AA">
      <w:pPr>
        <w:pStyle w:val="a2"/>
      </w:pPr>
      <w:bookmarkStart w:id="6" w:name="_Toc178716632"/>
      <w:r>
        <w:lastRenderedPageBreak/>
        <w:t>Глоссарий</w:t>
      </w:r>
      <w:bookmarkEnd w:id="6"/>
    </w:p>
    <w:p w14:paraId="4E3E3720" w14:textId="27721FA9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Flipper</w:t>
      </w:r>
      <w:proofErr w:type="spellEnd"/>
      <w:r w:rsidRPr="0086467B">
        <w:rPr>
          <w:b/>
          <w:bCs/>
        </w:rPr>
        <w:t xml:space="preserve"> Zero: </w:t>
      </w:r>
      <w:r>
        <w:t>Устройство, объединяющее в себе функциональность различных электронных инструментов, таких как RFID сканер, инфракрасный пульт дистанционного управления, генератор сигналов и многие другие, с возможностью программирования и настройки</w:t>
      </w:r>
    </w:p>
    <w:p w14:paraId="43D5A8DB" w14:textId="77777777" w:rsidR="0086467B" w:rsidRDefault="0086467B" w:rsidP="0086467B">
      <w:pPr>
        <w:pStyle w:val="af9"/>
        <w:ind w:left="11"/>
      </w:pPr>
    </w:p>
    <w:p w14:paraId="76BBB86A" w14:textId="603560DF" w:rsidR="0086467B" w:rsidRDefault="0086467B" w:rsidP="0086467B">
      <w:pPr>
        <w:pStyle w:val="af9"/>
        <w:ind w:left="11"/>
      </w:pPr>
      <w:r w:rsidRPr="0086467B">
        <w:rPr>
          <w:b/>
          <w:bCs/>
        </w:rPr>
        <w:t>Прошивка (</w:t>
      </w:r>
      <w:proofErr w:type="spellStart"/>
      <w:r w:rsidRPr="0086467B">
        <w:rPr>
          <w:b/>
          <w:bCs/>
        </w:rPr>
        <w:t>Firmware</w:t>
      </w:r>
      <w:proofErr w:type="spellEnd"/>
      <w:r w:rsidRPr="0086467B">
        <w:rPr>
          <w:b/>
          <w:bCs/>
        </w:rPr>
        <w:t>):</w:t>
      </w:r>
      <w:r>
        <w:t xml:space="preserve"> П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</w:r>
    </w:p>
    <w:p w14:paraId="4E0D4A0C" w14:textId="77777777" w:rsidR="0086467B" w:rsidRDefault="0086467B" w:rsidP="00584E5E">
      <w:pPr>
        <w:pStyle w:val="af9"/>
        <w:ind w:firstLine="0"/>
      </w:pPr>
    </w:p>
    <w:p w14:paraId="6EDE9695" w14:textId="7AD239FA" w:rsidR="0086467B" w:rsidRDefault="0086467B" w:rsidP="0086467B">
      <w:pPr>
        <w:pStyle w:val="af9"/>
        <w:ind w:left="11"/>
      </w:pPr>
      <w:r w:rsidRPr="0086467B">
        <w:rPr>
          <w:b/>
          <w:bCs/>
        </w:rPr>
        <w:t xml:space="preserve">API (Application </w:t>
      </w:r>
      <w:proofErr w:type="spellStart"/>
      <w:r w:rsidRPr="0086467B">
        <w:rPr>
          <w:b/>
          <w:bCs/>
        </w:rPr>
        <w:t>Programming</w:t>
      </w:r>
      <w:proofErr w:type="spellEnd"/>
      <w:r w:rsidRPr="0086467B">
        <w:rPr>
          <w:b/>
          <w:bCs/>
        </w:rPr>
        <w:t xml:space="preserve"> Interface):</w:t>
      </w:r>
      <w:r>
        <w:t xml:space="preserve"> Набор протоколов и инструментов, который позволяет взаимодействовать с функциями и данными устройства </w:t>
      </w:r>
      <w:proofErr w:type="spellStart"/>
      <w:r>
        <w:t>Flipper</w:t>
      </w:r>
      <w:proofErr w:type="spellEnd"/>
      <w:r>
        <w:t xml:space="preserve"> Zero из внешних приложений</w:t>
      </w:r>
    </w:p>
    <w:p w14:paraId="6C43C55E" w14:textId="77777777" w:rsidR="0086467B" w:rsidRDefault="0086467B" w:rsidP="0086467B">
      <w:pPr>
        <w:pStyle w:val="af9"/>
        <w:ind w:left="11"/>
      </w:pPr>
    </w:p>
    <w:p w14:paraId="7EF78F12" w14:textId="6E072C65" w:rsidR="0086467B" w:rsidRDefault="0086467B" w:rsidP="0086467B">
      <w:pPr>
        <w:pStyle w:val="af9"/>
        <w:ind w:left="11"/>
      </w:pPr>
      <w:r w:rsidRPr="0086467B">
        <w:rPr>
          <w:b/>
          <w:bCs/>
        </w:rPr>
        <w:t>Flash-память:</w:t>
      </w:r>
      <w:r>
        <w:t xml:space="preserve"> Тип памяти, используемый для хранения прошивки и других данных на устройстве </w:t>
      </w:r>
      <w:proofErr w:type="spellStart"/>
      <w:r>
        <w:t>Flipper</w:t>
      </w:r>
      <w:proofErr w:type="spellEnd"/>
      <w:r>
        <w:t xml:space="preserve"> Zero</w:t>
      </w:r>
    </w:p>
    <w:p w14:paraId="7A38A357" w14:textId="77777777" w:rsidR="0086467B" w:rsidRDefault="0086467B" w:rsidP="0086467B">
      <w:pPr>
        <w:pStyle w:val="af9"/>
        <w:ind w:left="11"/>
      </w:pPr>
    </w:p>
    <w:p w14:paraId="377ADF1A" w14:textId="243F1335" w:rsidR="0086467B" w:rsidRPr="002F0984" w:rsidRDefault="0086467B" w:rsidP="00584E5E">
      <w:pPr>
        <w:pStyle w:val="af9"/>
        <w:ind w:left="11"/>
      </w:pPr>
      <w:proofErr w:type="spellStart"/>
      <w:r w:rsidRPr="0086467B">
        <w:rPr>
          <w:b/>
          <w:bCs/>
        </w:rPr>
        <w:t>Bootloader</w:t>
      </w:r>
      <w:proofErr w:type="spellEnd"/>
      <w:r w:rsidRPr="0086467B">
        <w:rPr>
          <w:b/>
          <w:bCs/>
        </w:rPr>
        <w:t>:</w:t>
      </w:r>
      <w:r>
        <w:t xml:space="preserve"> Программа, которая загружает основное приложение (прошивку) на устройство при его включении</w:t>
      </w:r>
    </w:p>
    <w:p w14:paraId="3ADFD2DA" w14:textId="77777777" w:rsidR="0086467B" w:rsidRPr="002F0984" w:rsidRDefault="0086467B" w:rsidP="0086467B">
      <w:pPr>
        <w:pStyle w:val="af9"/>
        <w:ind w:left="11"/>
      </w:pPr>
    </w:p>
    <w:p w14:paraId="7FCDB878" w14:textId="22D09D1D" w:rsidR="0086467B" w:rsidRDefault="0086467B" w:rsidP="0086467B">
      <w:pPr>
        <w:pStyle w:val="af9"/>
        <w:ind w:left="11"/>
      </w:pPr>
      <w:r w:rsidRPr="0086467B">
        <w:rPr>
          <w:b/>
          <w:bCs/>
        </w:rPr>
        <w:t xml:space="preserve">USB-C (Universal </w:t>
      </w:r>
      <w:proofErr w:type="spellStart"/>
      <w:r w:rsidRPr="0086467B">
        <w:rPr>
          <w:b/>
          <w:bCs/>
        </w:rPr>
        <w:t>Serial</w:t>
      </w:r>
      <w:proofErr w:type="spellEnd"/>
      <w:r w:rsidRPr="0086467B">
        <w:rPr>
          <w:b/>
          <w:bCs/>
        </w:rPr>
        <w:t xml:space="preserve"> </w:t>
      </w:r>
      <w:proofErr w:type="spellStart"/>
      <w:r w:rsidRPr="0086467B">
        <w:rPr>
          <w:b/>
          <w:bCs/>
        </w:rPr>
        <w:t>Bus</w:t>
      </w:r>
      <w:proofErr w:type="spellEnd"/>
      <w:r w:rsidRPr="0086467B">
        <w:rPr>
          <w:b/>
          <w:bCs/>
        </w:rPr>
        <w:t xml:space="preserve"> Type-C):</w:t>
      </w:r>
      <w:r>
        <w:t xml:space="preserve"> Тип коннектора и протокол связи, используемый для подключения устройства </w:t>
      </w:r>
      <w:proofErr w:type="spellStart"/>
      <w:r>
        <w:t>Flipper</w:t>
      </w:r>
      <w:proofErr w:type="spellEnd"/>
      <w:r>
        <w:t xml:space="preserve"> Zero к компьютеру для программирования и зарядки</w:t>
      </w:r>
    </w:p>
    <w:p w14:paraId="4D4B1888" w14:textId="77777777" w:rsidR="0086467B" w:rsidRDefault="0086467B" w:rsidP="00584E5E">
      <w:pPr>
        <w:pStyle w:val="af9"/>
        <w:ind w:firstLine="0"/>
      </w:pPr>
    </w:p>
    <w:p w14:paraId="54F8E828" w14:textId="3828389A" w:rsidR="0086467B" w:rsidRDefault="0086467B" w:rsidP="0086467B">
      <w:pPr>
        <w:pStyle w:val="af9"/>
        <w:ind w:left="11"/>
      </w:pPr>
      <w:r w:rsidRPr="0086467B">
        <w:rPr>
          <w:b/>
          <w:bCs/>
        </w:rPr>
        <w:t>GUI (</w:t>
      </w:r>
      <w:proofErr w:type="spellStart"/>
      <w:r w:rsidRPr="0086467B">
        <w:rPr>
          <w:b/>
          <w:bCs/>
        </w:rPr>
        <w:t>Graphical</w:t>
      </w:r>
      <w:proofErr w:type="spellEnd"/>
      <w:r w:rsidRPr="0086467B">
        <w:rPr>
          <w:b/>
          <w:bCs/>
        </w:rPr>
        <w:t xml:space="preserve"> User Interface):</w:t>
      </w:r>
      <w:r>
        <w:t xml:space="preserve"> Графический интерфейс пользователя, используемый для взаимодействия с устройством </w:t>
      </w:r>
      <w:proofErr w:type="spellStart"/>
      <w:r>
        <w:t>Flipper</w:t>
      </w:r>
      <w:proofErr w:type="spellEnd"/>
      <w:r>
        <w:t xml:space="preserve"> Zero через его дисплей или внешние приложения</w:t>
      </w:r>
    </w:p>
    <w:p w14:paraId="05E1D5E6" w14:textId="77777777" w:rsidR="0086467B" w:rsidRDefault="0086467B" w:rsidP="00584E5E">
      <w:pPr>
        <w:pStyle w:val="af9"/>
        <w:ind w:firstLine="0"/>
      </w:pPr>
    </w:p>
    <w:p w14:paraId="43D79B64" w14:textId="7A104854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Toolchain</w:t>
      </w:r>
      <w:proofErr w:type="spellEnd"/>
      <w:r w:rsidRPr="0086467B">
        <w:rPr>
          <w:b/>
          <w:bCs/>
        </w:rPr>
        <w:t>:</w:t>
      </w:r>
      <w:r>
        <w:t xml:space="preserve"> Набор компиляторов, библиотек и других инструментов, </w:t>
      </w:r>
      <w:r>
        <w:lastRenderedPageBreak/>
        <w:t xml:space="preserve">необходимых для компиляции и сборки прошивок для устройства </w:t>
      </w:r>
      <w:proofErr w:type="spellStart"/>
      <w:r>
        <w:t>Flipper</w:t>
      </w:r>
      <w:proofErr w:type="spellEnd"/>
      <w:r>
        <w:t xml:space="preserve"> Zero</w:t>
      </w:r>
    </w:p>
    <w:p w14:paraId="41712611" w14:textId="77777777" w:rsidR="0086467B" w:rsidRDefault="0086467B" w:rsidP="0086467B">
      <w:pPr>
        <w:pStyle w:val="af9"/>
        <w:ind w:left="11"/>
      </w:pPr>
    </w:p>
    <w:p w14:paraId="2CCE32BE" w14:textId="5DB3BD4B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Debugging</w:t>
      </w:r>
      <w:proofErr w:type="spellEnd"/>
      <w:r w:rsidRPr="0086467B">
        <w:rPr>
          <w:b/>
          <w:bCs/>
        </w:rPr>
        <w:t>:</w:t>
      </w:r>
      <w:r>
        <w:t xml:space="preserve"> Процесс выявления и устранения ошибок в прошивке устройства </w:t>
      </w:r>
      <w:proofErr w:type="spellStart"/>
      <w:r>
        <w:t>Flipper</w:t>
      </w:r>
      <w:proofErr w:type="spellEnd"/>
      <w:r>
        <w:t xml:space="preserve"> Zero для обеспечения его правильной работы</w:t>
      </w:r>
    </w:p>
    <w:p w14:paraId="7D7D7152" w14:textId="77777777" w:rsidR="0086467B" w:rsidRDefault="0086467B" w:rsidP="0086467B">
      <w:pPr>
        <w:pStyle w:val="af9"/>
        <w:ind w:left="11"/>
      </w:pPr>
    </w:p>
    <w:p w14:paraId="50714FDF" w14:textId="5371CCF9" w:rsidR="0086467B" w:rsidRDefault="0086467B" w:rsidP="0086467B">
      <w:pPr>
        <w:pStyle w:val="af9"/>
        <w:ind w:left="11"/>
      </w:pPr>
      <w:r w:rsidRPr="0086467B">
        <w:rPr>
          <w:b/>
          <w:bCs/>
        </w:rPr>
        <w:t>HID (Human Interface Device):</w:t>
      </w:r>
      <w:r>
        <w:t xml:space="preserve"> Класс USB-устройств, предназначенных для ввода данных пользователем, таких как клавиатуры, мыши и джойстики</w:t>
      </w:r>
    </w:p>
    <w:p w14:paraId="463DEADF" w14:textId="37A8D87A" w:rsidR="001B3945" w:rsidRPr="00C20FDD" w:rsidRDefault="001B3945" w:rsidP="0086467B">
      <w:pPr>
        <w:pStyle w:val="af9"/>
        <w:ind w:firstLine="0"/>
      </w:pPr>
      <w:r w:rsidRPr="00C20FDD">
        <w:br w:type="page"/>
      </w:r>
    </w:p>
    <w:p w14:paraId="506841AE" w14:textId="77777777" w:rsidR="001B3945" w:rsidRPr="00996AC6" w:rsidRDefault="001B3945" w:rsidP="00996AC6">
      <w:pPr>
        <w:pStyle w:val="a2"/>
      </w:pPr>
      <w:bookmarkStart w:id="7" w:name="_Toc130312559"/>
      <w:bookmarkStart w:id="8" w:name="_Toc178716633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7"/>
      <w:bookmarkEnd w:id="8"/>
    </w:p>
    <w:p w14:paraId="4AAC93CA" w14:textId="154EF811" w:rsidR="00B70C0D" w:rsidRPr="007808AA" w:rsidRDefault="001B4C9B" w:rsidP="00996AC6">
      <w:pPr>
        <w:pStyle w:val="a1"/>
        <w:numPr>
          <w:ilvl w:val="1"/>
          <w:numId w:val="15"/>
        </w:numPr>
      </w:pPr>
      <w:bookmarkStart w:id="9" w:name="_Toc178716634"/>
      <w:r w:rsidRPr="007808AA">
        <w:t xml:space="preserve">Полное наименование </w:t>
      </w:r>
      <w:r w:rsidR="00556726">
        <w:t>сервиса</w:t>
      </w:r>
      <w:bookmarkEnd w:id="9"/>
    </w:p>
    <w:p w14:paraId="59AE9595" w14:textId="6B2ABB88" w:rsidR="0035710B" w:rsidRDefault="001B3945" w:rsidP="0049677A">
      <w:pPr>
        <w:pStyle w:val="af9"/>
      </w:pPr>
      <w:r w:rsidRPr="001D4DD7">
        <w:t xml:space="preserve">Полное наименование: </w:t>
      </w:r>
      <w:bookmarkStart w:id="10" w:name="_Hlk178716519"/>
      <w:r w:rsidRPr="001D4DD7">
        <w:t>«</w:t>
      </w:r>
      <w:r w:rsidR="00556726">
        <w:t>Сервис</w:t>
      </w:r>
      <w:r w:rsidR="0086467B">
        <w:t xml:space="preserve"> </w:t>
      </w:r>
      <w:r w:rsidR="0019266A">
        <w:t>для распространения</w:t>
      </w:r>
      <w:r w:rsidR="0086467B">
        <w:t xml:space="preserve"> прошивок для многофункционального устройства </w:t>
      </w:r>
      <w:r w:rsidR="0086467B">
        <w:rPr>
          <w:lang w:val="en-US"/>
        </w:rPr>
        <w:t>Flipper</w:t>
      </w:r>
      <w:r w:rsidR="0086467B" w:rsidRPr="0086467B">
        <w:t xml:space="preserve"> </w:t>
      </w:r>
      <w:r w:rsidR="00584E5E">
        <w:rPr>
          <w:lang w:val="en-US"/>
        </w:rPr>
        <w:t>Z</w:t>
      </w:r>
      <w:r w:rsidR="0086467B">
        <w:rPr>
          <w:lang w:val="en-US"/>
        </w:rPr>
        <w:t>ero</w:t>
      </w:r>
      <w:r w:rsidR="00556726">
        <w:t xml:space="preserve"> и других хакерских утилит</w:t>
      </w:r>
      <w:r w:rsidRPr="001D4DD7">
        <w:t>»</w:t>
      </w:r>
      <w:r w:rsidR="001B4C9B" w:rsidRPr="001D4DD7">
        <w:t>.</w:t>
      </w:r>
    </w:p>
    <w:bookmarkEnd w:id="10"/>
    <w:p w14:paraId="5D18D32E" w14:textId="7C410B4B" w:rsidR="004B368F" w:rsidRPr="004B368F" w:rsidRDefault="004B368F" w:rsidP="0049677A">
      <w:pPr>
        <w:pStyle w:val="af9"/>
        <w:rPr>
          <w:lang w:val="en-US"/>
        </w:rPr>
      </w:pPr>
      <w:r>
        <w:t>Название</w:t>
      </w:r>
      <w:r w:rsidRPr="004B368F">
        <w:rPr>
          <w:lang w:val="en-US"/>
        </w:rPr>
        <w:t xml:space="preserve"> </w:t>
      </w:r>
      <w:r w:rsidR="00556726">
        <w:t>сервиса</w:t>
      </w:r>
      <w:r w:rsidRPr="004B368F">
        <w:rPr>
          <w:lang w:val="en-US"/>
        </w:rPr>
        <w:t>: «</w:t>
      </w:r>
      <w:proofErr w:type="spellStart"/>
      <w:r>
        <w:rPr>
          <w:lang w:val="en-US"/>
        </w:rPr>
        <w:t>Firmwares</w:t>
      </w:r>
      <w:proofErr w:type="spellEnd"/>
      <w:r w:rsidRPr="004B368F">
        <w:rPr>
          <w:lang w:val="en-US"/>
        </w:rPr>
        <w:t xml:space="preserve"> </w:t>
      </w:r>
      <w:r>
        <w:rPr>
          <w:lang w:val="en-US"/>
        </w:rPr>
        <w:t>for</w:t>
      </w:r>
      <w:r w:rsidRPr="004B368F">
        <w:rPr>
          <w:lang w:val="en-US"/>
        </w:rPr>
        <w:t xml:space="preserve"> </w:t>
      </w:r>
      <w:r>
        <w:rPr>
          <w:lang w:val="en-US"/>
        </w:rPr>
        <w:t>Flipper</w:t>
      </w:r>
      <w:r w:rsidR="00584E5E">
        <w:rPr>
          <w:lang w:val="en-US"/>
        </w:rPr>
        <w:t xml:space="preserve"> Z</w:t>
      </w:r>
      <w:r>
        <w:rPr>
          <w:lang w:val="en-US"/>
        </w:rPr>
        <w:t>ero</w:t>
      </w:r>
      <w:r w:rsidRPr="004B368F">
        <w:rPr>
          <w:lang w:val="en-US"/>
        </w:rPr>
        <w:t>»</w:t>
      </w:r>
      <w:r>
        <w:rPr>
          <w:lang w:val="en-US"/>
        </w:rPr>
        <w:t>.</w:t>
      </w:r>
    </w:p>
    <w:p w14:paraId="28DDD037" w14:textId="0EB73656" w:rsidR="00B70C0D" w:rsidRPr="001D4DD7" w:rsidRDefault="001F5986" w:rsidP="00996AC6">
      <w:pPr>
        <w:pStyle w:val="a1"/>
        <w:numPr>
          <w:ilvl w:val="1"/>
          <w:numId w:val="15"/>
        </w:numPr>
      </w:pPr>
      <w:bookmarkStart w:id="11" w:name="_Toc130312561"/>
      <w:bookmarkStart w:id="12" w:name="_Toc178716635"/>
      <w:r w:rsidRPr="001D4DD7">
        <w:t>Заказчик</w:t>
      </w:r>
      <w:r w:rsidR="001B4C9B" w:rsidRPr="001D4DD7">
        <w:rPr>
          <w:spacing w:val="-3"/>
        </w:rPr>
        <w:t xml:space="preserve"> </w:t>
      </w:r>
      <w:bookmarkEnd w:id="11"/>
      <w:r w:rsidR="00556726">
        <w:t>сервиса</w:t>
      </w:r>
      <w:bookmarkEnd w:id="12"/>
    </w:p>
    <w:p w14:paraId="60899C47" w14:textId="77777777" w:rsidR="001F5986" w:rsidRPr="001D4DD7" w:rsidRDefault="001F5986" w:rsidP="0049677A">
      <w:pPr>
        <w:pStyle w:val="a7"/>
      </w:pPr>
      <w:r w:rsidRPr="001D4DD7">
        <w:t>Факультет компьютерных наук</w:t>
      </w:r>
    </w:p>
    <w:p w14:paraId="1A3D48E1" w14:textId="5B5F9276" w:rsidR="001F5986" w:rsidRPr="001D4DD7" w:rsidRDefault="001F5986" w:rsidP="0049677A">
      <w:pPr>
        <w:pStyle w:val="a7"/>
      </w:pPr>
      <w:r w:rsidRPr="001D4DD7">
        <w:t xml:space="preserve">Кафедра </w:t>
      </w:r>
      <w:r w:rsidR="00374A13">
        <w:t>программирования и информационных технологий</w:t>
      </w:r>
    </w:p>
    <w:p w14:paraId="3C21A798" w14:textId="77777777" w:rsidR="00B70C0D" w:rsidRPr="001D4DD7" w:rsidRDefault="001F5986" w:rsidP="0049677A">
      <w:pPr>
        <w:pStyle w:val="a7"/>
      </w:pPr>
      <w:r w:rsidRPr="001D4DD7">
        <w:t>Тарасов Вячеслав Сергеевич</w:t>
      </w:r>
    </w:p>
    <w:p w14:paraId="72275379" w14:textId="2345D1AE" w:rsidR="00B70C0D" w:rsidRPr="001D4DD7" w:rsidRDefault="001F5986" w:rsidP="00996AC6">
      <w:pPr>
        <w:pStyle w:val="a1"/>
        <w:numPr>
          <w:ilvl w:val="1"/>
          <w:numId w:val="15"/>
        </w:numPr>
      </w:pPr>
      <w:bookmarkStart w:id="13" w:name="_Toc130312562"/>
      <w:bookmarkStart w:id="14" w:name="_Toc178716636"/>
      <w:r w:rsidRPr="001D4DD7">
        <w:t>Исполнител</w:t>
      </w:r>
      <w:bookmarkEnd w:id="13"/>
      <w:r w:rsidR="004B368F">
        <w:t>и</w:t>
      </w:r>
      <w:bookmarkEnd w:id="14"/>
    </w:p>
    <w:p w14:paraId="69BA4051" w14:textId="77777777" w:rsidR="00E83F2C" w:rsidRPr="001D4DD7" w:rsidRDefault="001F5986" w:rsidP="004B368F">
      <w:pPr>
        <w:pStyle w:val="a7"/>
      </w:pPr>
      <w:r w:rsidRPr="001D4DD7">
        <w:t>Факультет компьютерных наук</w:t>
      </w:r>
    </w:p>
    <w:p w14:paraId="4089BC3C" w14:textId="77777777" w:rsidR="004B368F" w:rsidRDefault="00C15DB7" w:rsidP="004B368F">
      <w:pPr>
        <w:pStyle w:val="a7"/>
        <w:ind w:firstLine="720"/>
      </w:pPr>
      <w:r w:rsidRPr="001D4DD7">
        <w:t>Кафедра информационных </w:t>
      </w:r>
      <w:r w:rsidR="0086467B">
        <w:t>систем и телекоммуникаций</w:t>
      </w:r>
      <w:r w:rsidR="004B368F">
        <w:t xml:space="preserve"> </w:t>
      </w:r>
      <w:r w:rsidR="001F5986" w:rsidRPr="001D4DD7">
        <w:t xml:space="preserve">3 курс, </w:t>
      </w:r>
      <w:r w:rsidR="0086467B">
        <w:t>2</w:t>
      </w:r>
      <w:r w:rsidR="001F5986" w:rsidRPr="001D4DD7">
        <w:t xml:space="preserve"> группа</w:t>
      </w:r>
      <w:r w:rsidR="004B368F">
        <w:t xml:space="preserve"> </w:t>
      </w:r>
    </w:p>
    <w:p w14:paraId="03DE97F9" w14:textId="317FB6D9" w:rsidR="00B70C0D" w:rsidRPr="001D4DD7" w:rsidRDefault="009E12DF" w:rsidP="004B368F">
      <w:pPr>
        <w:pStyle w:val="a7"/>
      </w:pPr>
      <w:r w:rsidRPr="001D4DD7">
        <w:t>Состав команды разработчика</w:t>
      </w:r>
      <w:r w:rsidR="001F5986" w:rsidRPr="001D4DD7">
        <w:t>:</w:t>
      </w:r>
      <w:r w:rsidR="004B368F">
        <w:t xml:space="preserve"> </w:t>
      </w:r>
      <w:r w:rsidR="0086467B">
        <w:t>Хмелевской Никита Алексеевич</w:t>
      </w:r>
      <w:r w:rsidR="00545D42" w:rsidRPr="004B368F">
        <w:t>;</w:t>
      </w:r>
      <w:r w:rsidR="004B368F">
        <w:t xml:space="preserve"> </w:t>
      </w:r>
      <w:r w:rsidR="0086467B">
        <w:t>Ларин Андрей Денисович</w:t>
      </w:r>
      <w:r w:rsidR="00545D42" w:rsidRPr="004B368F">
        <w:t>;</w:t>
      </w:r>
      <w:r w:rsidR="004B368F">
        <w:t xml:space="preserve"> </w:t>
      </w:r>
      <w:r w:rsidR="0086467B">
        <w:t xml:space="preserve">Самарин Дмитрий </w:t>
      </w:r>
      <w:proofErr w:type="spellStart"/>
      <w:r w:rsidR="0086467B">
        <w:t>Азизович</w:t>
      </w:r>
      <w:proofErr w:type="spellEnd"/>
      <w:r w:rsidR="00545D42" w:rsidRPr="004B368F">
        <w:t>.</w:t>
      </w:r>
    </w:p>
    <w:p w14:paraId="0D78EFF2" w14:textId="5CF333A1" w:rsidR="00B70C0D" w:rsidRPr="001D4DD7" w:rsidRDefault="00C15DB7" w:rsidP="00996AC6">
      <w:pPr>
        <w:pStyle w:val="a1"/>
        <w:numPr>
          <w:ilvl w:val="1"/>
          <w:numId w:val="15"/>
        </w:numPr>
      </w:pPr>
      <w:bookmarkStart w:id="15" w:name="_Toc130312563"/>
      <w:bookmarkStart w:id="16" w:name="_Toc178716637"/>
      <w:r w:rsidRPr="001D4DD7">
        <w:t xml:space="preserve">Перечень документов, на основании которых создается </w:t>
      </w:r>
      <w:bookmarkEnd w:id="15"/>
      <w:r w:rsidR="004B368F">
        <w:t>проект</w:t>
      </w:r>
      <w:bookmarkEnd w:id="16"/>
    </w:p>
    <w:p w14:paraId="5FB371A7" w14:textId="5BEEF94A" w:rsidR="00B70C0D" w:rsidRDefault="00556726" w:rsidP="004B368F">
      <w:pPr>
        <w:pStyle w:val="af7"/>
      </w:pPr>
      <w:r>
        <w:t>Сервис</w:t>
      </w:r>
      <w:r w:rsidR="004B368F">
        <w:t xml:space="preserve"> </w:t>
      </w:r>
      <w:r w:rsidR="0019266A">
        <w:t>для распространения</w:t>
      </w:r>
      <w:r w:rsidR="004B368F">
        <w:t xml:space="preserve"> прошивок</w:t>
      </w:r>
      <w:r w:rsidR="0019266A">
        <w:t xml:space="preserve"> и других хакерских утилит</w:t>
      </w:r>
      <w:r w:rsidR="004B368F">
        <w:t xml:space="preserve"> создается на основании написанного технического задания.</w:t>
      </w:r>
    </w:p>
    <w:p w14:paraId="099ACA8B" w14:textId="66EF083B" w:rsidR="00B70C0D" w:rsidRPr="001D4DD7" w:rsidRDefault="00B83C4B" w:rsidP="00996AC6">
      <w:pPr>
        <w:pStyle w:val="a1"/>
        <w:numPr>
          <w:ilvl w:val="1"/>
          <w:numId w:val="15"/>
        </w:numPr>
      </w:pPr>
      <w:bookmarkStart w:id="17" w:name="_Toc130312564"/>
      <w:bookmarkStart w:id="18" w:name="_Toc178716638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bookmarkEnd w:id="17"/>
      <w:r w:rsidR="0007123F">
        <w:t>сервиса</w:t>
      </w:r>
      <w:r w:rsidR="0093577C">
        <w:t xml:space="preserve"> и прошивок</w:t>
      </w:r>
      <w:bookmarkEnd w:id="18"/>
    </w:p>
    <w:p w14:paraId="1258DDC4" w14:textId="1E7AFF45" w:rsidR="00B83C4B" w:rsidRPr="00657A9A" w:rsidRDefault="00B83C4B" w:rsidP="0049677A">
      <w:pPr>
        <w:pStyle w:val="a7"/>
      </w:pPr>
      <w:r w:rsidRPr="001D4DD7">
        <w:t>Плановый срок начала работ – март 202</w:t>
      </w:r>
      <w:r w:rsidR="00657A9A" w:rsidRPr="00657A9A">
        <w:t>4</w:t>
      </w:r>
    </w:p>
    <w:p w14:paraId="76405333" w14:textId="5E60E1AE" w:rsidR="00B83C4B" w:rsidRPr="00657A9A" w:rsidRDefault="00B83C4B" w:rsidP="0049677A">
      <w:pPr>
        <w:pStyle w:val="a7"/>
      </w:pPr>
      <w:r w:rsidRPr="001D4DD7">
        <w:t>Плановый срок окончания работ – июнь 202</w:t>
      </w:r>
      <w:r w:rsidR="00657A9A" w:rsidRPr="00657A9A">
        <w:t>4</w:t>
      </w:r>
    </w:p>
    <w:p w14:paraId="1CC4C686" w14:textId="5407B8F2" w:rsidR="0016234D" w:rsidRDefault="0016234D" w:rsidP="002F0984">
      <w:pPr>
        <w:pStyle w:val="a7"/>
        <w:ind w:firstLine="0"/>
      </w:pPr>
    </w:p>
    <w:p w14:paraId="4B7FADB5" w14:textId="77777777" w:rsidR="005D599F" w:rsidRPr="00C85272" w:rsidRDefault="005D599F" w:rsidP="002F0984">
      <w:pPr>
        <w:pStyle w:val="a7"/>
        <w:ind w:firstLine="0"/>
      </w:pPr>
    </w:p>
    <w:tbl>
      <w:tblPr>
        <w:tblStyle w:val="af"/>
        <w:tblpPr w:leftFromText="180" w:rightFromText="180" w:vertAnchor="text" w:horzAnchor="margin" w:tblpXSpec="center" w:tblpY="1022"/>
        <w:tblW w:w="1067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402"/>
        <w:gridCol w:w="2290"/>
        <w:gridCol w:w="1580"/>
      </w:tblGrid>
      <w:tr w:rsidR="00790F9F" w:rsidRPr="000A3E30" w14:paraId="65113E1D" w14:textId="77777777" w:rsidTr="004F6538">
        <w:trPr>
          <w:cantSplit/>
          <w:trHeight w:val="29"/>
        </w:trPr>
        <w:tc>
          <w:tcPr>
            <w:tcW w:w="1135" w:type="dxa"/>
          </w:tcPr>
          <w:p w14:paraId="4400CFA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268" w:type="dxa"/>
            <w:vAlign w:val="center"/>
          </w:tcPr>
          <w:p w14:paraId="6E2A423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663BBD1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1CD28F6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54D406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14:paraId="70F8D8FB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6188D6DE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9A7F7E9" w14:textId="2C0CE2FD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оставл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3402" w:type="dxa"/>
            <w:vAlign w:val="center"/>
          </w:tcPr>
          <w:p w14:paraId="1BDE89C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4357580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8D7DC4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5C2984CD" w14:textId="0C355CD2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Утвержд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3FD8887C" w14:textId="2DFC734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0.03.2024-13.03.2024</w:t>
            </w:r>
          </w:p>
        </w:tc>
      </w:tr>
      <w:tr w:rsidR="00790F9F" w:rsidRPr="000A3E30" w14:paraId="6E2E2779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15A91085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1EB713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14:paraId="10624B75" w14:textId="270DE3F6" w:rsidR="00790F9F" w:rsidRPr="00556726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</w:t>
            </w:r>
          </w:p>
        </w:tc>
        <w:tc>
          <w:tcPr>
            <w:tcW w:w="2290" w:type="dxa"/>
            <w:vAlign w:val="center"/>
          </w:tcPr>
          <w:p w14:paraId="25F57523" w14:textId="243C250E" w:rsidR="00790F9F" w:rsidRPr="000A3E30" w:rsidRDefault="00556726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ценариев команде разработчиков и прототипирование макета сервиса</w:t>
            </w:r>
          </w:p>
        </w:tc>
        <w:tc>
          <w:tcPr>
            <w:tcW w:w="1580" w:type="dxa"/>
            <w:vAlign w:val="center"/>
          </w:tcPr>
          <w:p w14:paraId="549B8AF1" w14:textId="4136D4A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3.03.2024 - 31.03.2024</w:t>
            </w:r>
          </w:p>
        </w:tc>
      </w:tr>
      <w:tr w:rsidR="00790F9F" w:rsidRPr="000A3E30" w14:paraId="0A7E7956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7BAD4A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21713FC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14:paraId="0A66807E" w14:textId="0073D201" w:rsidR="002F0984" w:rsidRPr="000A3E30" w:rsidRDefault="00790F9F" w:rsidP="002F0984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</w:p>
          <w:p w14:paraId="195C225D" w14:textId="0D45F85F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й части </w:t>
            </w:r>
            <w:r w:rsidR="00556726">
              <w:rPr>
                <w:sz w:val="28"/>
                <w:szCs w:val="28"/>
              </w:rPr>
              <w:t>сервиса и прошивок</w:t>
            </w:r>
          </w:p>
        </w:tc>
        <w:tc>
          <w:tcPr>
            <w:tcW w:w="2290" w:type="dxa"/>
            <w:vAlign w:val="center"/>
          </w:tcPr>
          <w:p w14:paraId="7E9F1349" w14:textId="25F68DC6" w:rsidR="00790F9F" w:rsidRPr="00556726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14:paraId="37B3DEFE" w14:textId="0D0B0B86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31.0</w:t>
            </w:r>
            <w:r w:rsidR="00C85272">
              <w:rPr>
                <w:rStyle w:val="oypena"/>
                <w:color w:val="191919"/>
              </w:rPr>
              <w:t>4</w:t>
            </w:r>
            <w:r>
              <w:rPr>
                <w:rStyle w:val="oypena"/>
                <w:color w:val="191919"/>
              </w:rPr>
              <w:t>.2024 - 1.05.2024</w:t>
            </w:r>
          </w:p>
        </w:tc>
      </w:tr>
      <w:tr w:rsidR="00790F9F" w:rsidRPr="000A3E30" w14:paraId="7FFFFC1E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3101A18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69E5DE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14:paraId="24847687" w14:textId="0C7DA4C5"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  <w:r w:rsidR="0093577C">
              <w:rPr>
                <w:sz w:val="28"/>
                <w:szCs w:val="28"/>
              </w:rPr>
              <w:t>к</w:t>
            </w:r>
            <w:r w:rsidRPr="000A3E30">
              <w:rPr>
                <w:sz w:val="28"/>
                <w:szCs w:val="28"/>
              </w:rPr>
              <w:t>урсового</w:t>
            </w:r>
          </w:p>
          <w:p w14:paraId="08C3E134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DA3384B" w14:textId="50561D5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информацию о проекте</w:t>
            </w:r>
          </w:p>
        </w:tc>
        <w:tc>
          <w:tcPr>
            <w:tcW w:w="2290" w:type="dxa"/>
            <w:vAlign w:val="center"/>
          </w:tcPr>
          <w:p w14:paraId="59B37C1F" w14:textId="5976B7B1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На основ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55AD9A29" w14:textId="63B9D54A" w:rsidR="00790F9F" w:rsidRPr="002D459E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oypena"/>
                <w:color w:val="191919"/>
              </w:rPr>
              <w:t xml:space="preserve">1.05.2024 </w:t>
            </w:r>
            <w:r w:rsidR="002D459E">
              <w:rPr>
                <w:rStyle w:val="oypena"/>
                <w:color w:val="191919"/>
              </w:rPr>
              <w:t>–</w:t>
            </w:r>
            <w:r>
              <w:rPr>
                <w:rStyle w:val="oypena"/>
                <w:color w:val="191919"/>
              </w:rPr>
              <w:t xml:space="preserve"> </w:t>
            </w:r>
            <w:r w:rsidR="002D459E">
              <w:rPr>
                <w:rStyle w:val="oypena"/>
                <w:color w:val="191919"/>
              </w:rPr>
              <w:t>10.06.2024</w:t>
            </w:r>
          </w:p>
        </w:tc>
      </w:tr>
    </w:tbl>
    <w:p w14:paraId="0C963C04" w14:textId="44A88952" w:rsidR="00D42F45" w:rsidRDefault="00D42F45">
      <w:pPr>
        <w:rPr>
          <w:b/>
          <w:bCs/>
          <w:sz w:val="28"/>
          <w:szCs w:val="28"/>
        </w:rPr>
      </w:pPr>
      <w:bookmarkStart w:id="19" w:name="_Toc130312565"/>
      <w:r>
        <w:br w:type="page"/>
      </w:r>
    </w:p>
    <w:p w14:paraId="7A892DD5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0" w:name="_Toc178716639"/>
      <w:r w:rsidRPr="001D4DD7">
        <w:lastRenderedPageBreak/>
        <w:t>Порядок оформления и предъявления заказчику результатов работы</w:t>
      </w:r>
      <w:bookmarkEnd w:id="19"/>
      <w:bookmarkEnd w:id="20"/>
    </w:p>
    <w:p w14:paraId="7BB0300C" w14:textId="5DC9AE52" w:rsidR="00372A99" w:rsidRPr="001D4DD7" w:rsidRDefault="00372A99" w:rsidP="0049677A">
      <w:pPr>
        <w:pStyle w:val="a7"/>
      </w:pPr>
      <w:r w:rsidRPr="001D4DD7">
        <w:t xml:space="preserve">Работы по созданию проекта сдаются </w:t>
      </w:r>
      <w:r w:rsidR="002F0984">
        <w:t>и</w:t>
      </w:r>
      <w:r w:rsidRPr="001D4DD7">
        <w:t xml:space="preserve">сполнителем поэтапно. По окончании каждого из этапов работ </w:t>
      </w:r>
      <w:r w:rsidR="002F0984">
        <w:t>и</w:t>
      </w:r>
      <w:r w:rsidRPr="001D4DD7">
        <w:t xml:space="preserve">сполнитель сдает </w:t>
      </w:r>
      <w:r w:rsidR="002F0984">
        <w:t>з</w:t>
      </w:r>
      <w:r w:rsidRPr="001D4DD7">
        <w:t>аказчику соответствующие отчетные документы этапа, а именно:</w:t>
      </w:r>
    </w:p>
    <w:p w14:paraId="31303D50" w14:textId="77777777" w:rsidR="00372A99" w:rsidRPr="001D4DD7" w:rsidRDefault="00372A99" w:rsidP="004B368F">
      <w:pPr>
        <w:pStyle w:val="af7"/>
      </w:pPr>
      <w:r w:rsidRPr="001D4DD7">
        <w:t>Техническое задание по ГОСТ 34.602–89</w:t>
      </w:r>
      <w:r w:rsidR="00545D42" w:rsidRPr="002F0984">
        <w:t>;</w:t>
      </w:r>
    </w:p>
    <w:p w14:paraId="22ACF0C5" w14:textId="77777777" w:rsidR="00372A99" w:rsidRPr="001D4DD7" w:rsidRDefault="00372A99" w:rsidP="004B368F">
      <w:pPr>
        <w:pStyle w:val="af7"/>
      </w:pPr>
      <w:r w:rsidRPr="001D4DD7">
        <w:t>Аналитику проекта</w:t>
      </w:r>
      <w:r w:rsidR="00545D42" w:rsidRPr="002F0984">
        <w:t>;</w:t>
      </w:r>
    </w:p>
    <w:p w14:paraId="5F9D6CB6" w14:textId="7AB505DC" w:rsidR="00372A99" w:rsidRPr="001D4DD7" w:rsidRDefault="00372A99" w:rsidP="004B368F">
      <w:pPr>
        <w:pStyle w:val="af7"/>
      </w:pPr>
      <w:r w:rsidRPr="001D4DD7">
        <w:t>Исходный код</w:t>
      </w:r>
      <w:r w:rsidR="00545D42" w:rsidRPr="002F0984">
        <w:t>;</w:t>
      </w:r>
    </w:p>
    <w:p w14:paraId="35607655" w14:textId="77777777" w:rsidR="00372A99" w:rsidRPr="001D4DD7" w:rsidRDefault="00372A99" w:rsidP="004B368F">
      <w:pPr>
        <w:pStyle w:val="af7"/>
      </w:pPr>
      <w:r w:rsidRPr="001D4DD7">
        <w:t>Исполняемые модули</w:t>
      </w:r>
      <w:r w:rsidR="00545D42" w:rsidRPr="002F0984">
        <w:t>;</w:t>
      </w:r>
    </w:p>
    <w:p w14:paraId="50A86A27" w14:textId="7829E7F8" w:rsidR="00372A99" w:rsidRPr="001D4DD7" w:rsidRDefault="00372A99" w:rsidP="004B368F">
      <w:pPr>
        <w:pStyle w:val="af7"/>
      </w:pPr>
      <w:r w:rsidRPr="001D4DD7">
        <w:t xml:space="preserve">Курсовой проект на основе </w:t>
      </w:r>
      <w:r w:rsidR="00584E5E">
        <w:t>т</w:t>
      </w:r>
      <w:r w:rsidRPr="001D4DD7">
        <w:t>ехнического задания</w:t>
      </w:r>
      <w:r w:rsidR="00545D42" w:rsidRPr="00545D42">
        <w:t>.</w:t>
      </w:r>
    </w:p>
    <w:p w14:paraId="67FD3AC0" w14:textId="77777777" w:rsidR="00372A99" w:rsidRPr="001D4DD7" w:rsidRDefault="00372A99" w:rsidP="0049677A">
      <w:pPr>
        <w:pStyle w:val="a7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8C3B6C2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2089D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0747169C" w14:textId="77777777" w:rsidR="003009D1" w:rsidRPr="00996AC6" w:rsidRDefault="00372A99" w:rsidP="00996AC6">
      <w:pPr>
        <w:pStyle w:val="a2"/>
      </w:pPr>
      <w:bookmarkStart w:id="21" w:name="_Toc130312566"/>
      <w:bookmarkStart w:id="22" w:name="_Toc178716640"/>
      <w:r w:rsidRPr="001D4DD7">
        <w:lastRenderedPageBreak/>
        <w:t>Назначение и цели создания</w:t>
      </w:r>
      <w:bookmarkEnd w:id="21"/>
      <w:bookmarkEnd w:id="22"/>
    </w:p>
    <w:p w14:paraId="4D3B01F6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3" w:name="_Toc130312567"/>
      <w:bookmarkStart w:id="24" w:name="_Toc178716641"/>
      <w:r w:rsidRPr="00CB124B">
        <w:t>Назначение</w:t>
      </w:r>
      <w:r w:rsidRPr="001D4DD7">
        <w:t xml:space="preserve"> проекта</w:t>
      </w:r>
      <w:bookmarkEnd w:id="23"/>
      <w:bookmarkEnd w:id="24"/>
    </w:p>
    <w:p w14:paraId="6BC72969" w14:textId="3FEE2E99" w:rsidR="009E1C15" w:rsidRPr="001D4DD7" w:rsidRDefault="00372A99" w:rsidP="0049677A">
      <w:pPr>
        <w:pStyle w:val="a7"/>
      </w:pPr>
      <w:r w:rsidRPr="001D4DD7">
        <w:t xml:space="preserve">Создание </w:t>
      </w:r>
      <w:r w:rsidR="00556726">
        <w:t>сервиса</w:t>
      </w:r>
      <w:r w:rsidR="002B35CB">
        <w:t xml:space="preserve"> с прошивками для устройства </w:t>
      </w:r>
      <w:r w:rsidR="002B35CB">
        <w:rPr>
          <w:lang w:val="en-US"/>
        </w:rPr>
        <w:t>Flipper</w:t>
      </w:r>
      <w:r w:rsidR="00584E5E" w:rsidRPr="00584E5E">
        <w:t xml:space="preserve"> </w:t>
      </w:r>
      <w:r w:rsidR="00584E5E">
        <w:rPr>
          <w:lang w:val="en-US"/>
        </w:rPr>
        <w:t>Z</w:t>
      </w:r>
      <w:r w:rsidR="002B35CB">
        <w:rPr>
          <w:lang w:val="en-US"/>
        </w:rPr>
        <w:t>ero</w:t>
      </w:r>
      <w:r w:rsidR="00556726">
        <w:t xml:space="preserve"> и другими хакерскими утилитами</w:t>
      </w:r>
      <w:r w:rsidR="00C20FDD">
        <w:t>.</w:t>
      </w:r>
    </w:p>
    <w:p w14:paraId="528C8253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25" w:name="_Toc130312568"/>
      <w:bookmarkStart w:id="26" w:name="_Toc178716642"/>
      <w:r w:rsidRPr="00CB124B">
        <w:t>Цели</w:t>
      </w:r>
      <w:r w:rsidRPr="001D4DD7">
        <w:t xml:space="preserve"> проекта</w:t>
      </w:r>
      <w:bookmarkEnd w:id="25"/>
      <w:bookmarkEnd w:id="26"/>
    </w:p>
    <w:p w14:paraId="41E891E4" w14:textId="13E6913A" w:rsidR="009E1C15" w:rsidRPr="00556726" w:rsidRDefault="002B35CB" w:rsidP="00556726">
      <w:pPr>
        <w:pStyle w:val="a7"/>
      </w:pPr>
      <w:r>
        <w:t xml:space="preserve">Предоставить </w:t>
      </w:r>
      <w:r w:rsidR="00556726">
        <w:t>сервис</w:t>
      </w:r>
      <w:r>
        <w:t xml:space="preserve"> с прошивками для устройства </w:t>
      </w:r>
      <w:r w:rsidRPr="00556726">
        <w:t>Flipper</w:t>
      </w:r>
      <w:r w:rsidR="00584E5E">
        <w:t xml:space="preserve"> </w:t>
      </w:r>
      <w:r w:rsidR="00584E5E" w:rsidRPr="00556726">
        <w:t>Z</w:t>
      </w:r>
      <w:r w:rsidRPr="00556726">
        <w:t>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</w:t>
      </w:r>
      <w:r w:rsidR="00556726">
        <w:t>хакера</w:t>
      </w:r>
      <w:r w:rsidR="00556726" w:rsidRPr="00556726">
        <w:t>,</w:t>
      </w:r>
      <w:r w:rsidR="00556726">
        <w:t xml:space="preserve"> при этом потратить минимум времени на поиски информации в интернете.</w:t>
      </w:r>
    </w:p>
    <w:p w14:paraId="1231A049" w14:textId="536FD4CD" w:rsidR="00B70C0D" w:rsidRPr="001D4DD7" w:rsidRDefault="009E1C15" w:rsidP="00996AC6">
      <w:pPr>
        <w:pStyle w:val="a1"/>
        <w:numPr>
          <w:ilvl w:val="1"/>
          <w:numId w:val="15"/>
        </w:numPr>
      </w:pPr>
      <w:bookmarkStart w:id="27" w:name="_Toc130312569"/>
      <w:bookmarkStart w:id="28" w:name="_Toc178716643"/>
      <w:r w:rsidRPr="00CB124B">
        <w:t>Задачи</w:t>
      </w:r>
      <w:r w:rsidRPr="001D4DD7">
        <w:t xml:space="preserve"> проекта</w:t>
      </w:r>
      <w:bookmarkEnd w:id="27"/>
      <w:bookmarkEnd w:id="28"/>
    </w:p>
    <w:p w14:paraId="75FE0822" w14:textId="543C2F39" w:rsidR="00556726" w:rsidRPr="002B35CB" w:rsidRDefault="009E1C15" w:rsidP="00F33426">
      <w:pPr>
        <w:pStyle w:val="a7"/>
      </w:pPr>
      <w:r w:rsidRPr="001D4DD7">
        <w:t>Обеспеч</w:t>
      </w:r>
      <w:r w:rsidR="002B35CB">
        <w:t>ить возможность по</w:t>
      </w:r>
      <w:r w:rsidR="0011187B">
        <w:t>льзователям</w:t>
      </w:r>
      <w:r w:rsidR="002B35CB">
        <w:t xml:space="preserve"> страницы</w:t>
      </w:r>
      <w:r w:rsidR="00556726">
        <w:t xml:space="preserve"> выбрать прошивку для своего устройства </w:t>
      </w:r>
      <w:r w:rsidR="00556726">
        <w:rPr>
          <w:lang w:val="en-US"/>
        </w:rPr>
        <w:t>Flipper</w:t>
      </w:r>
      <w:r w:rsidR="00556726" w:rsidRPr="00556726">
        <w:t>-</w:t>
      </w:r>
      <w:r w:rsidR="00556726">
        <w:rPr>
          <w:lang w:val="en-US"/>
        </w:rPr>
        <w:t>zero</w:t>
      </w:r>
      <w:r w:rsidR="00556726" w:rsidRPr="00556726">
        <w:t xml:space="preserve"> </w:t>
      </w:r>
      <w:r w:rsidR="00556726">
        <w:t>или другую хакерскую утилиту и</w:t>
      </w:r>
      <w:r w:rsidR="00556726" w:rsidRPr="00556726">
        <w:t xml:space="preserve">, </w:t>
      </w:r>
      <w:r w:rsidR="00556726">
        <w:t>оставив заявку</w:t>
      </w:r>
      <w:r w:rsidR="00556726" w:rsidRPr="00556726">
        <w:t>,</w:t>
      </w:r>
      <w:r w:rsidR="00556726">
        <w:t xml:space="preserve"> получить ее по почте с помощью нашего сервиса</w:t>
      </w:r>
      <w:r w:rsidR="00545D42" w:rsidRPr="00545D42">
        <w:t>.</w:t>
      </w:r>
      <w:r w:rsidR="002B35CB">
        <w:t xml:space="preserve"> Клиенту не нужно </w:t>
      </w:r>
      <w:r w:rsidR="00556726">
        <w:t xml:space="preserve">будет </w:t>
      </w:r>
      <w:r w:rsidR="002B35CB">
        <w:t xml:space="preserve">тратить время </w:t>
      </w:r>
      <w:r w:rsidR="00556726">
        <w:t>на поиски и изучение информации о том</w:t>
      </w:r>
      <w:r w:rsidR="00556726" w:rsidRPr="00556726">
        <w:t>,</w:t>
      </w:r>
      <w:r w:rsidR="00556726">
        <w:t xml:space="preserve"> где взять прошивку и написать для нее код</w:t>
      </w:r>
      <w:r w:rsidR="002B35CB" w:rsidRPr="002B35CB">
        <w:t>,</w:t>
      </w:r>
      <w:r w:rsidR="002B35CB">
        <w:t xml:space="preserve"> мы предоставляем </w:t>
      </w:r>
      <w:r w:rsidR="00556726">
        <w:t>готовое решение</w:t>
      </w:r>
      <w:r w:rsidR="00556726" w:rsidRPr="00556726">
        <w:t>,</w:t>
      </w:r>
      <w:r w:rsidR="00556726">
        <w:t xml:space="preserve"> которое остается лишь загрузить на своё устройство.</w:t>
      </w:r>
      <w:r w:rsidR="002B35CB">
        <w:t xml:space="preserve"> </w:t>
      </w:r>
    </w:p>
    <w:p w14:paraId="56D95041" w14:textId="5300663D" w:rsidR="00556726" w:rsidRPr="001D4DD7" w:rsidRDefault="00693F6E" w:rsidP="00F33426">
      <w:pPr>
        <w:pStyle w:val="a"/>
        <w:numPr>
          <w:ilvl w:val="2"/>
          <w:numId w:val="28"/>
        </w:numPr>
      </w:pPr>
      <w:bookmarkStart w:id="29" w:name="_Toc130312570"/>
      <w:bookmarkStart w:id="30" w:name="_Toc178716644"/>
      <w:r w:rsidRPr="00B661AA">
        <w:t>Для</w:t>
      </w:r>
      <w:r w:rsidRPr="001D4DD7">
        <w:t xml:space="preserve"> </w:t>
      </w:r>
      <w:r w:rsidRPr="00B661AA">
        <w:t>клиентов</w:t>
      </w:r>
      <w:bookmarkEnd w:id="29"/>
      <w:bookmarkEnd w:id="30"/>
    </w:p>
    <w:p w14:paraId="4E92B07F" w14:textId="4D82E8CD" w:rsidR="00556726" w:rsidRPr="00C20FDD" w:rsidRDefault="002B35CB" w:rsidP="00F33426">
      <w:pPr>
        <w:pStyle w:val="a7"/>
      </w:pPr>
      <w:r w:rsidRPr="002B35CB">
        <w:t xml:space="preserve">Обеспечить возможность клиентам </w:t>
      </w:r>
      <w:r>
        <w:t>попробовать</w:t>
      </w:r>
      <w:r w:rsidR="00556726">
        <w:t xml:space="preserve"> функциональность наших прошивок</w:t>
      </w:r>
      <w:r w:rsidR="00556726" w:rsidRPr="00556726">
        <w:t>,</w:t>
      </w:r>
      <w:r w:rsidR="00556726">
        <w:t xml:space="preserve"> без долгого поиска в интернете на изучение информации</w:t>
      </w:r>
      <w:r w:rsidR="00556726" w:rsidRPr="00556726">
        <w:t>,</w:t>
      </w:r>
      <w:r w:rsidR="00556726">
        <w:t xml:space="preserve"> как это работает</w:t>
      </w:r>
      <w:r w:rsidR="0011187B">
        <w:t>.</w:t>
      </w:r>
      <w:r w:rsidR="00F33426">
        <w:t xml:space="preserve"> </w:t>
      </w:r>
      <w:r>
        <w:t>Выс</w:t>
      </w:r>
      <w:r w:rsidR="00F33426">
        <w:t xml:space="preserve">ылать </w:t>
      </w:r>
      <w:r>
        <w:t xml:space="preserve">нашим клиентам прошивки </w:t>
      </w:r>
      <w:r w:rsidR="00F33426">
        <w:t xml:space="preserve">или другие предоставленные хакерские утилиты по электронной </w:t>
      </w:r>
      <w:r w:rsidR="0011187B">
        <w:t xml:space="preserve">почте </w:t>
      </w:r>
      <w:r>
        <w:t>и инструкцию по эксплуатации</w:t>
      </w:r>
      <w:r w:rsidR="0011187B">
        <w:t>.</w:t>
      </w:r>
    </w:p>
    <w:p w14:paraId="09E2943F" w14:textId="63A8968E" w:rsidR="00B70C0D" w:rsidRPr="001D4DD7" w:rsidRDefault="0011187B" w:rsidP="005A121C">
      <w:pPr>
        <w:pStyle w:val="a"/>
        <w:numPr>
          <w:ilvl w:val="2"/>
          <w:numId w:val="28"/>
        </w:numPr>
      </w:pPr>
      <w:bookmarkStart w:id="31" w:name="_Toc178716645"/>
      <w:r>
        <w:t xml:space="preserve">Для </w:t>
      </w:r>
      <w:r w:rsidR="000C1571">
        <w:t>администратора</w:t>
      </w:r>
      <w:bookmarkEnd w:id="31"/>
    </w:p>
    <w:p w14:paraId="5BBC20A6" w14:textId="5B88FBFD" w:rsidR="000C1571" w:rsidRPr="001D4DD7" w:rsidRDefault="00F33426" w:rsidP="00F33426">
      <w:pPr>
        <w:pStyle w:val="a7"/>
      </w:pPr>
      <w:r>
        <w:t xml:space="preserve">Совершать </w:t>
      </w:r>
      <w:r>
        <w:rPr>
          <w:lang w:val="en-US"/>
        </w:rPr>
        <w:t>CRUD</w:t>
      </w:r>
      <w:r w:rsidRPr="00F33426">
        <w:t xml:space="preserve"> </w:t>
      </w:r>
      <w:r>
        <w:t>операции над заказами пользователя</w:t>
      </w:r>
      <w:r w:rsidRPr="00F33426">
        <w:t>,</w:t>
      </w:r>
      <w:r>
        <w:t xml:space="preserve"> совершать </w:t>
      </w:r>
      <w:r>
        <w:rPr>
          <w:lang w:val="en-US"/>
        </w:rPr>
        <w:t>CRUD</w:t>
      </w:r>
      <w:r>
        <w:t xml:space="preserve"> операции над пользователями</w:t>
      </w:r>
      <w:r w:rsidRPr="00F33426">
        <w:t>,</w:t>
      </w:r>
      <w:r>
        <w:t xml:space="preserve"> распределять политики доступа</w:t>
      </w:r>
      <w:r w:rsidRPr="00F33426">
        <w:t>,</w:t>
      </w:r>
      <w:r>
        <w:t xml:space="preserve"> управлять товарами в панели администратора. Следить за работой сервиса.</w:t>
      </w:r>
    </w:p>
    <w:p w14:paraId="5EDD55E8" w14:textId="2B6916D4" w:rsidR="0089161E" w:rsidRDefault="00097528" w:rsidP="0089161E">
      <w:pPr>
        <w:pStyle w:val="a1"/>
        <w:numPr>
          <w:ilvl w:val="1"/>
          <w:numId w:val="15"/>
        </w:numPr>
      </w:pPr>
      <w:bookmarkStart w:id="32" w:name="_Toc178716646"/>
      <w:r>
        <w:lastRenderedPageBreak/>
        <w:t>О</w:t>
      </w:r>
      <w:r w:rsidR="00BD3B44">
        <w:t>сновной сценарий</w:t>
      </w:r>
      <w:r>
        <w:t xml:space="preserve"> </w:t>
      </w:r>
      <w:r w:rsidR="00F33426">
        <w:t>сервиса</w:t>
      </w:r>
      <w:bookmarkEnd w:id="32"/>
    </w:p>
    <w:p w14:paraId="546F1055" w14:textId="4625EE5E" w:rsidR="00BD3B44" w:rsidRDefault="00BD3B44" w:rsidP="00BD3B44">
      <w:pPr>
        <w:pStyle w:val="a7"/>
      </w:pPr>
      <w:r>
        <w:t>Пользователь переходит по защищенной ссылке на сервис и</w:t>
      </w:r>
      <w:r w:rsidRPr="00BD3B44">
        <w:t xml:space="preserve"> </w:t>
      </w:r>
      <w:r>
        <w:t>видит каталог</w:t>
      </w:r>
      <w:r w:rsidRPr="00BD3B44">
        <w:t xml:space="preserve">, </w:t>
      </w:r>
      <w:r>
        <w:t>к которому может применять доступные фильтры для сортировки. Пользователь авторизуется на сервисе и добавляет товар в корзину. Далее оформляет заказ</w:t>
      </w:r>
      <w:r w:rsidRPr="00BD3B44">
        <w:t>,</w:t>
      </w:r>
      <w:r>
        <w:t xml:space="preserve"> в результате которого выбранная услуга отправляется ему по почте в виде архива с описанием.</w:t>
      </w:r>
    </w:p>
    <w:p w14:paraId="533B85AC" w14:textId="579C3A13" w:rsidR="00B70C0D" w:rsidRPr="001D4DD7" w:rsidRDefault="0007123F" w:rsidP="007808AA">
      <w:pPr>
        <w:pStyle w:val="a2"/>
      </w:pPr>
      <w:bookmarkStart w:id="33" w:name="_Toc130312573"/>
      <w:bookmarkStart w:id="34" w:name="_Toc178716647"/>
      <w:r>
        <w:t>Общие т</w:t>
      </w:r>
      <w:r w:rsidR="001B4C9B" w:rsidRPr="001D4DD7">
        <w:t>ребования</w:t>
      </w:r>
      <w:r w:rsidR="001B4C9B" w:rsidRPr="001D4DD7">
        <w:rPr>
          <w:spacing w:val="-7"/>
        </w:rPr>
        <w:t xml:space="preserve"> </w:t>
      </w:r>
      <w:r w:rsidR="001B4C9B" w:rsidRPr="001D4DD7">
        <w:t>к</w:t>
      </w:r>
      <w:r w:rsidR="001B4C9B" w:rsidRPr="001D4DD7">
        <w:rPr>
          <w:spacing w:val="-6"/>
        </w:rPr>
        <w:t xml:space="preserve"> </w:t>
      </w:r>
      <w:bookmarkEnd w:id="33"/>
      <w:r w:rsidR="00F33426">
        <w:t>сервису</w:t>
      </w:r>
      <w:bookmarkEnd w:id="34"/>
    </w:p>
    <w:p w14:paraId="4E96866B" w14:textId="57DC18C0" w:rsidR="00BD3052" w:rsidRDefault="00BD3052" w:rsidP="00BD3B44">
      <w:pPr>
        <w:pStyle w:val="a7"/>
      </w:pPr>
      <w:r>
        <w:t xml:space="preserve">Настройка и навигация: </w:t>
      </w:r>
      <w:r w:rsidR="00B97B04">
        <w:t xml:space="preserve">наличие </w:t>
      </w:r>
      <w:r w:rsidR="00A51538">
        <w:t xml:space="preserve">панели с </w:t>
      </w:r>
      <w:r w:rsidR="00B97B04">
        <w:t>информаци</w:t>
      </w:r>
      <w:r w:rsidR="00A51538">
        <w:t>ей</w:t>
      </w:r>
      <w:r w:rsidR="00B97B04" w:rsidRPr="00B97B04">
        <w:t>,</w:t>
      </w:r>
      <w:r w:rsidR="00B97B04">
        <w:t xml:space="preserve"> контакты</w:t>
      </w:r>
      <w:r w:rsidR="00B97B04" w:rsidRPr="00B97B04">
        <w:t>,</w:t>
      </w:r>
      <w:r w:rsidR="00B97B04">
        <w:t xml:space="preserve"> главной страницы</w:t>
      </w:r>
      <w:r w:rsidR="00B97B04" w:rsidRPr="00B97B04">
        <w:t>,</w:t>
      </w:r>
      <w:r w:rsidR="00B97B04">
        <w:t xml:space="preserve"> раздела «Мой профиль»</w:t>
      </w:r>
      <w:r w:rsidR="0029693F" w:rsidRPr="0029693F">
        <w:t xml:space="preserve">, </w:t>
      </w:r>
      <w:r w:rsidR="0029693F">
        <w:t>корзины</w:t>
      </w:r>
      <w:r w:rsidR="00B97B04">
        <w:t>.</w:t>
      </w:r>
    </w:p>
    <w:p w14:paraId="7B590A15" w14:textId="618E7DC0" w:rsidR="0029693F" w:rsidRPr="00B97B04" w:rsidRDefault="0029693F" w:rsidP="0029693F">
      <w:pPr>
        <w:pStyle w:val="a7"/>
      </w:pPr>
      <w:r>
        <w:t xml:space="preserve">Авторизация: наличие возможности авторизоваться на сервисе и проходить аутентификации с валидными данными. </w:t>
      </w:r>
      <w:r w:rsidR="0007123F">
        <w:t>Предусмотреть н</w:t>
      </w:r>
      <w:r>
        <w:t>аличие возможности задавать пароль сложной пароль по определенным правилам.</w:t>
      </w:r>
    </w:p>
    <w:p w14:paraId="26F9C2BC" w14:textId="1DAFEA3B" w:rsidR="00B97B04" w:rsidRPr="00B97B04" w:rsidRDefault="0007123F" w:rsidP="0029693F">
      <w:pPr>
        <w:pStyle w:val="a7"/>
      </w:pPr>
      <w:r>
        <w:t>Осуществить ф</w:t>
      </w:r>
      <w:r w:rsidR="00B97B04">
        <w:t>ункциональность раздела «Корзина»:</w:t>
      </w:r>
      <w:r w:rsidR="0029693F">
        <w:t xml:space="preserve"> н</w:t>
      </w:r>
      <w:r w:rsidR="00B97B04">
        <w:t>аличие элементов управление над товарами в корзине: удалить</w:t>
      </w:r>
      <w:r w:rsidR="00B97B04" w:rsidRPr="00B97B04">
        <w:t>,</w:t>
      </w:r>
      <w:r w:rsidR="00B97B04">
        <w:t xml:space="preserve"> добавить</w:t>
      </w:r>
      <w:r w:rsidR="00B97B04" w:rsidRPr="00B97B04">
        <w:t>,</w:t>
      </w:r>
      <w:r w:rsidR="00B97B04">
        <w:t xml:space="preserve"> оформить заказ.</w:t>
      </w:r>
    </w:p>
    <w:p w14:paraId="0E759CE1" w14:textId="6C39B777" w:rsidR="0029693F" w:rsidRPr="0029693F" w:rsidRDefault="0007123F" w:rsidP="0029693F">
      <w:pPr>
        <w:pStyle w:val="a7"/>
      </w:pPr>
      <w:r>
        <w:t>Осуществить ф</w:t>
      </w:r>
      <w:r w:rsidR="00B97B04">
        <w:t>ункциональность раздела «Мой профиль»</w:t>
      </w:r>
      <w:r w:rsidR="0029693F">
        <w:t>: в личном кабинете видеть историю покупок</w:t>
      </w:r>
      <w:r w:rsidR="0029693F" w:rsidRPr="0029693F">
        <w:t>,</w:t>
      </w:r>
      <w:r w:rsidR="0029693F">
        <w:t xml:space="preserve"> корзину</w:t>
      </w:r>
      <w:r w:rsidR="0029693F" w:rsidRPr="0029693F">
        <w:t>,</w:t>
      </w:r>
      <w:r w:rsidR="0029693F">
        <w:t xml:space="preserve"> изменять личную информацию в профиле</w:t>
      </w:r>
      <w:r w:rsidR="0029693F" w:rsidRPr="0029693F">
        <w:t xml:space="preserve">, </w:t>
      </w:r>
      <w:r w:rsidR="0029693F">
        <w:t>с возможностью загрузки своего изображения.</w:t>
      </w:r>
    </w:p>
    <w:p w14:paraId="4AAB5450" w14:textId="25A5A345" w:rsidR="00AE3690" w:rsidRDefault="0007123F" w:rsidP="0029693F">
      <w:pPr>
        <w:pStyle w:val="a7"/>
      </w:pPr>
      <w:r>
        <w:t>Осуществить ф</w:t>
      </w:r>
      <w:r w:rsidR="00B97B04">
        <w:t>ункциональность раздела «Каталог»</w:t>
      </w:r>
      <w:r w:rsidR="0029693F">
        <w:t>: карточки товаров</w:t>
      </w:r>
      <w:r w:rsidR="0029693F" w:rsidRPr="0029693F">
        <w:t>,</w:t>
      </w:r>
      <w:r w:rsidR="0029693F">
        <w:t xml:space="preserve"> наличие </w:t>
      </w:r>
      <w:proofErr w:type="spellStart"/>
      <w:r w:rsidR="0029693F">
        <w:t>пагинатора</w:t>
      </w:r>
      <w:proofErr w:type="spellEnd"/>
      <w:r w:rsidR="0029693F" w:rsidRPr="0029693F">
        <w:t>,</w:t>
      </w:r>
      <w:r w:rsidR="0029693F">
        <w:t xml:space="preserve"> наличие фильтрации.</w:t>
      </w:r>
    </w:p>
    <w:p w14:paraId="50C127F3" w14:textId="7D7E4F02" w:rsidR="00C01013" w:rsidRDefault="00C01013" w:rsidP="0029693F">
      <w:pPr>
        <w:pStyle w:val="a7"/>
      </w:pPr>
      <w:r>
        <w:t>Наличие панели администратора и политик доступа.</w:t>
      </w:r>
    </w:p>
    <w:p w14:paraId="5E538E84" w14:textId="64D9F8EB" w:rsidR="0029693F" w:rsidRPr="00C01013" w:rsidRDefault="0029693F" w:rsidP="0029693F">
      <w:pPr>
        <w:pStyle w:val="a7"/>
      </w:pPr>
      <w:r>
        <w:t xml:space="preserve">Для прошивок входящих в каталог в рамках </w:t>
      </w:r>
      <w:r>
        <w:rPr>
          <w:lang w:val="en-US"/>
        </w:rPr>
        <w:t>MVP</w:t>
      </w:r>
      <w:r w:rsidRPr="0029693F">
        <w:t xml:space="preserve"> </w:t>
      </w:r>
      <w:r>
        <w:t xml:space="preserve">выполнить </w:t>
      </w:r>
      <w:proofErr w:type="spellStart"/>
      <w:r>
        <w:t>брутфорс</w:t>
      </w:r>
      <w:proofErr w:type="spellEnd"/>
      <w:r>
        <w:t xml:space="preserve"> и </w:t>
      </w:r>
      <w:proofErr w:type="spellStart"/>
      <w:r>
        <w:rPr>
          <w:lang w:val="en-US"/>
        </w:rPr>
        <w:t>usb</w:t>
      </w:r>
      <w:proofErr w:type="spellEnd"/>
      <w:r w:rsidRPr="0029693F">
        <w:t>-</w:t>
      </w:r>
      <w:r>
        <w:rPr>
          <w:lang w:val="en-US"/>
        </w:rPr>
        <w:t>killer</w:t>
      </w:r>
      <w:r w:rsidRPr="0029693F">
        <w:t>.</w:t>
      </w:r>
    </w:p>
    <w:p w14:paraId="0BE11ADB" w14:textId="44A09DF4" w:rsidR="00B24218" w:rsidRPr="001D4DD7" w:rsidRDefault="00F82835" w:rsidP="00B24218">
      <w:pPr>
        <w:pStyle w:val="a1"/>
        <w:numPr>
          <w:ilvl w:val="1"/>
          <w:numId w:val="25"/>
        </w:numPr>
      </w:pPr>
      <w:bookmarkStart w:id="35" w:name="_Toc130312574"/>
      <w:bookmarkStart w:id="36" w:name="_Toc178716648"/>
      <w:r w:rsidRPr="001D4DD7">
        <w:t xml:space="preserve">Требования к программному обеспечению </w:t>
      </w:r>
      <w:bookmarkEnd w:id="35"/>
      <w:r w:rsidR="00B97B04">
        <w:t>сервиса</w:t>
      </w:r>
      <w:bookmarkEnd w:id="36"/>
    </w:p>
    <w:p w14:paraId="6F7EFAF5" w14:textId="77777777" w:rsidR="00B17EED" w:rsidRPr="001D4DD7" w:rsidRDefault="00B17EED" w:rsidP="00B17EED">
      <w:pPr>
        <w:pStyle w:val="a7"/>
      </w:pPr>
      <w:r w:rsidRPr="001D4DD7">
        <w:t>Для реализации программно-аппаратной части были выбраны следующие технологии:</w:t>
      </w:r>
    </w:p>
    <w:p w14:paraId="756E82FC" w14:textId="77777777" w:rsidR="00B17EED" w:rsidRPr="001D4DD7" w:rsidRDefault="00B17EED" w:rsidP="00B17EED">
      <w:pPr>
        <w:pStyle w:val="af7"/>
      </w:pPr>
      <w:r w:rsidRPr="001D4DD7">
        <w:t>Язык программирования Python</w:t>
      </w:r>
      <w:r w:rsidRPr="0092479F">
        <w:t>;</w:t>
      </w:r>
    </w:p>
    <w:p w14:paraId="2BA3F2A9" w14:textId="77777777" w:rsidR="00B17EED" w:rsidRPr="001D4DD7" w:rsidRDefault="00B17EED" w:rsidP="00B17EED">
      <w:pPr>
        <w:pStyle w:val="af7"/>
      </w:pPr>
      <w:r w:rsidRPr="001D4DD7">
        <w:lastRenderedPageBreak/>
        <w:t xml:space="preserve">Фреймворк </w:t>
      </w:r>
      <w:proofErr w:type="spellStart"/>
      <w:r w:rsidRPr="001D4DD7">
        <w:t>Django</w:t>
      </w:r>
      <w:proofErr w:type="spellEnd"/>
      <w:r w:rsidRPr="0092479F">
        <w:t>;</w:t>
      </w:r>
    </w:p>
    <w:p w14:paraId="4BA113A3" w14:textId="2370877A" w:rsidR="00B17EED" w:rsidRPr="00B97B04" w:rsidRDefault="00B17EED" w:rsidP="00B17EED">
      <w:pPr>
        <w:pStyle w:val="af7"/>
      </w:pPr>
      <w:r w:rsidRPr="001D4DD7">
        <w:t xml:space="preserve">СУБД </w:t>
      </w:r>
      <w:r w:rsidR="00B97B04">
        <w:rPr>
          <w:lang w:val="en-US"/>
        </w:rPr>
        <w:t>Postgres</w:t>
      </w:r>
      <w:r w:rsidR="00657A9A" w:rsidRPr="00E641BD">
        <w:t>;</w:t>
      </w:r>
    </w:p>
    <w:p w14:paraId="2E9C92D1" w14:textId="1283943F" w:rsidR="00B97B04" w:rsidRPr="00B97B04" w:rsidRDefault="00B97B04" w:rsidP="00B17EED">
      <w:pPr>
        <w:pStyle w:val="af7"/>
      </w:pPr>
      <w:r>
        <w:rPr>
          <w:lang w:val="en-US"/>
        </w:rPr>
        <w:t>Deploy</w:t>
      </w:r>
      <w:r w:rsidRPr="00B97B04">
        <w:t xml:space="preserve">: </w:t>
      </w:r>
      <w:r>
        <w:rPr>
          <w:lang w:val="en-US"/>
        </w:rPr>
        <w:t>docker</w:t>
      </w:r>
      <w:r w:rsidRPr="00B97B04">
        <w:t xml:space="preserve"> </w:t>
      </w:r>
      <w:r>
        <w:rPr>
          <w:lang w:val="en-US"/>
        </w:rPr>
        <w:t>compose</w:t>
      </w:r>
      <w:r w:rsidRPr="00B97B04">
        <w:t xml:space="preserve"> 3 </w:t>
      </w:r>
      <w:r>
        <w:t>контейнера</w:t>
      </w:r>
      <w:r w:rsidRPr="00B97B04">
        <w:t xml:space="preserve"> (</w:t>
      </w:r>
      <w:r>
        <w:rPr>
          <w:lang w:val="en-US"/>
        </w:rPr>
        <w:t>Nginx</w:t>
      </w:r>
      <w:r w:rsidRPr="00B97B04">
        <w:t xml:space="preserve">, </w:t>
      </w:r>
      <w:r>
        <w:t>СУБД</w:t>
      </w:r>
      <w:r w:rsidRPr="00B97B04">
        <w:t>,</w:t>
      </w:r>
      <w:r>
        <w:t xml:space="preserve"> сервер приложения)</w:t>
      </w:r>
    </w:p>
    <w:p w14:paraId="7D7B30AC" w14:textId="77777777" w:rsidR="00B17EED" w:rsidRPr="001D4DD7" w:rsidRDefault="00B17EED" w:rsidP="00B17EED">
      <w:pPr>
        <w:pStyle w:val="a7"/>
      </w:pPr>
      <w:r w:rsidRPr="001D4DD7">
        <w:t>Для реализации клиентской части были выбраны следующие технологии:</w:t>
      </w:r>
    </w:p>
    <w:p w14:paraId="7A073C3A" w14:textId="77777777" w:rsidR="00B17EED" w:rsidRPr="001D4DD7" w:rsidRDefault="00B17EED" w:rsidP="00B17EED">
      <w:pPr>
        <w:pStyle w:val="af7"/>
      </w:pPr>
      <w:r w:rsidRPr="001D4DD7">
        <w:t>Язык программирования JavaScript</w:t>
      </w:r>
      <w:r w:rsidRPr="0092479F">
        <w:t>;</w:t>
      </w:r>
    </w:p>
    <w:p w14:paraId="029E861E" w14:textId="77777777" w:rsidR="00B17EED" w:rsidRPr="00E127CC" w:rsidRDefault="00B17EED" w:rsidP="00B17EED">
      <w:pPr>
        <w:pStyle w:val="af7"/>
      </w:pPr>
      <w:r w:rsidRPr="001D4DD7">
        <w:t>Язык стилей CSS</w:t>
      </w:r>
      <w:r w:rsidRPr="0092479F">
        <w:t>;</w:t>
      </w:r>
    </w:p>
    <w:p w14:paraId="23A48C00" w14:textId="53F3DC39" w:rsidR="00E127CC" w:rsidRDefault="00B17EED" w:rsidP="001673F8">
      <w:pPr>
        <w:pStyle w:val="af7"/>
      </w:pPr>
      <w:r w:rsidRPr="001D4DD7">
        <w:t>Язык разметки HTML</w:t>
      </w:r>
      <w:r w:rsidRPr="0092479F">
        <w:t>.</w:t>
      </w:r>
    </w:p>
    <w:p w14:paraId="552DC82A" w14:textId="06F93B79" w:rsidR="00B97B04" w:rsidRDefault="00B97B04" w:rsidP="001673F8">
      <w:pPr>
        <w:pStyle w:val="af7"/>
      </w:pPr>
      <w:r>
        <w:t xml:space="preserve">Веб-сервер </w:t>
      </w:r>
      <w:r w:rsidR="0029693F">
        <w:rPr>
          <w:lang w:val="en-US"/>
        </w:rPr>
        <w:t>N</w:t>
      </w:r>
      <w:r>
        <w:rPr>
          <w:lang w:val="en-US"/>
        </w:rPr>
        <w:t>ginx</w:t>
      </w:r>
      <w:r w:rsidRPr="0019266A">
        <w:t>.</w:t>
      </w:r>
    </w:p>
    <w:p w14:paraId="1FE50C78" w14:textId="4FCE2093" w:rsidR="0029693F" w:rsidRPr="0029693F" w:rsidRDefault="0029693F" w:rsidP="0029693F">
      <w:pPr>
        <w:pStyle w:val="af7"/>
      </w:pPr>
      <w:r>
        <w:t xml:space="preserve">Подключение Яндекс Метрики по </w:t>
      </w:r>
      <w:r>
        <w:rPr>
          <w:lang w:val="en-US"/>
        </w:rPr>
        <w:t>API</w:t>
      </w:r>
      <w:r w:rsidRPr="0029693F">
        <w:t>.</w:t>
      </w:r>
    </w:p>
    <w:p w14:paraId="414E59C8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37" w:name="_Toc130312575"/>
      <w:bookmarkStart w:id="38" w:name="_Toc178716649"/>
      <w:r w:rsidRPr="001D4DD7">
        <w:t>Общие требования к оформлению и верстке страниц</w:t>
      </w:r>
      <w:bookmarkEnd w:id="37"/>
      <w:bookmarkEnd w:id="38"/>
    </w:p>
    <w:p w14:paraId="56EE2905" w14:textId="226B48EE" w:rsidR="00454250" w:rsidRDefault="009104BF" w:rsidP="0029693F">
      <w:pPr>
        <w:pStyle w:val="a7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40FF2619" w14:textId="442CAD2F" w:rsidR="0035710B" w:rsidRPr="0019266A" w:rsidRDefault="0054145B" w:rsidP="0029693F">
      <w:pPr>
        <w:pStyle w:val="a7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14:paraId="1765716A" w14:textId="77777777" w:rsidR="00B661AA" w:rsidRPr="005A121C" w:rsidRDefault="00BC5DAF" w:rsidP="005A121C">
      <w:pPr>
        <w:pStyle w:val="a2"/>
      </w:pPr>
      <w:bookmarkStart w:id="39" w:name="_Toc130312577"/>
      <w:bookmarkStart w:id="40" w:name="_Toc178716650"/>
      <w:r w:rsidRPr="001D4DD7">
        <w:t>Структура сайта</w:t>
      </w:r>
      <w:bookmarkEnd w:id="39"/>
      <w:bookmarkEnd w:id="40"/>
    </w:p>
    <w:p w14:paraId="0945D1A5" w14:textId="5E3D10C6" w:rsidR="001673F8" w:rsidRDefault="001673F8" w:rsidP="00C01013">
      <w:pPr>
        <w:pStyle w:val="a7"/>
      </w:pPr>
      <w:r>
        <w:t xml:space="preserve">Главная страница с возможностью </w:t>
      </w:r>
      <w:r w:rsidR="00C01013">
        <w:t>перехода в каталог товаров и быстрого доступа к корзине</w:t>
      </w:r>
      <w:r>
        <w:t>.</w:t>
      </w:r>
    </w:p>
    <w:p w14:paraId="609D04C1" w14:textId="3B9C5765" w:rsidR="00C01013" w:rsidRDefault="00C01013" w:rsidP="00C01013">
      <w:pPr>
        <w:pStyle w:val="a7"/>
      </w:pPr>
      <w:r>
        <w:t>Блок «Информация» с разделами контактная и информация о нашем проекте.</w:t>
      </w:r>
    </w:p>
    <w:p w14:paraId="3E81E78E" w14:textId="3EDFEBE1" w:rsidR="00C01013" w:rsidRDefault="00C01013" w:rsidP="00C01013">
      <w:pPr>
        <w:pStyle w:val="a7"/>
      </w:pPr>
      <w:r>
        <w:t>Блок «Корзина».</w:t>
      </w:r>
    </w:p>
    <w:p w14:paraId="793BC73E" w14:textId="0A0CF3A7" w:rsidR="00363685" w:rsidRPr="001673F8" w:rsidRDefault="00C01013" w:rsidP="00C01013">
      <w:pPr>
        <w:pStyle w:val="a7"/>
      </w:pPr>
      <w:r>
        <w:t>Блок «Мой профиль» с разделами корзина</w:t>
      </w:r>
      <w:r w:rsidRPr="00C01013">
        <w:t>,</w:t>
      </w:r>
      <w:r>
        <w:t xml:space="preserve"> личный кабинет</w:t>
      </w:r>
      <w:r w:rsidRPr="00C01013">
        <w:t>,</w:t>
      </w:r>
      <w:r>
        <w:t xml:space="preserve"> админ панель (только с правами администратора).</w:t>
      </w:r>
      <w:r w:rsidR="00B35D59" w:rsidRPr="001D4DD7">
        <w:br w:type="page"/>
      </w:r>
    </w:p>
    <w:p w14:paraId="0339BC3C" w14:textId="0D2A8F9C" w:rsidR="00593BBF" w:rsidRPr="001D4DD7" w:rsidRDefault="009513D1" w:rsidP="007808AA">
      <w:pPr>
        <w:pStyle w:val="a2"/>
      </w:pPr>
      <w:bookmarkStart w:id="41" w:name="_Toc130312585"/>
      <w:bookmarkStart w:id="42" w:name="_Toc178716651"/>
      <w:r>
        <w:lastRenderedPageBreak/>
        <w:t xml:space="preserve">Требования к </w:t>
      </w:r>
      <w:bookmarkEnd w:id="41"/>
      <w:r w:rsidR="00B1729E">
        <w:t>функционированию разделов и наполнению</w:t>
      </w:r>
      <w:bookmarkEnd w:id="42"/>
    </w:p>
    <w:p w14:paraId="7FFE91F3" w14:textId="1ACD4818" w:rsidR="00AE3690" w:rsidRPr="00AE3690" w:rsidRDefault="00C01013" w:rsidP="001673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пка сайта</w:t>
      </w:r>
      <w:r w:rsidR="001673F8" w:rsidRPr="00AE3690">
        <w:rPr>
          <w:b/>
          <w:bCs/>
          <w:sz w:val="28"/>
          <w:szCs w:val="28"/>
        </w:rPr>
        <w:t>:</w:t>
      </w:r>
    </w:p>
    <w:p w14:paraId="01BCE45F" w14:textId="6ABC241A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ен быть размещен</w:t>
      </w:r>
      <w:r w:rsidR="00A51538">
        <w:rPr>
          <w:sz w:val="28"/>
          <w:szCs w:val="28"/>
        </w:rPr>
        <w:t>а</w:t>
      </w:r>
      <w:r w:rsidRPr="001673F8">
        <w:rPr>
          <w:sz w:val="28"/>
          <w:szCs w:val="28"/>
        </w:rPr>
        <w:t xml:space="preserve"> в </w:t>
      </w:r>
      <w:r w:rsidR="00A51538">
        <w:rPr>
          <w:sz w:val="28"/>
          <w:szCs w:val="28"/>
        </w:rPr>
        <w:t>верхней</w:t>
      </w:r>
      <w:r w:rsidRPr="001673F8">
        <w:rPr>
          <w:sz w:val="28"/>
          <w:szCs w:val="28"/>
        </w:rPr>
        <w:t xml:space="preserve"> части главной страницы сайта.</w:t>
      </w:r>
    </w:p>
    <w:p w14:paraId="304B02C3" w14:textId="53613AAE" w:rsidR="00AE3690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Включает основные ссылки на различные разделы сайта, такие как </w:t>
      </w:r>
      <w:r w:rsidR="00A51538">
        <w:rPr>
          <w:sz w:val="28"/>
          <w:szCs w:val="28"/>
        </w:rPr>
        <w:t>информация</w:t>
      </w:r>
      <w:r w:rsidR="00A51538" w:rsidRPr="00A51538">
        <w:rPr>
          <w:sz w:val="28"/>
          <w:szCs w:val="28"/>
        </w:rPr>
        <w:t xml:space="preserve"> </w:t>
      </w:r>
      <w:r w:rsidR="00A51538">
        <w:rPr>
          <w:sz w:val="28"/>
          <w:szCs w:val="28"/>
        </w:rPr>
        <w:t>про нас и нашем продукте</w:t>
      </w:r>
      <w:r w:rsidR="00A51538" w:rsidRPr="00A51538">
        <w:rPr>
          <w:sz w:val="28"/>
          <w:szCs w:val="28"/>
        </w:rPr>
        <w:t>,</w:t>
      </w:r>
      <w:r w:rsidR="00A51538">
        <w:rPr>
          <w:sz w:val="28"/>
          <w:szCs w:val="28"/>
        </w:rPr>
        <w:t xml:space="preserve"> переход в раздел «Мой профиль»</w:t>
      </w:r>
      <w:r w:rsidR="00A51538" w:rsidRPr="00A51538">
        <w:rPr>
          <w:sz w:val="28"/>
          <w:szCs w:val="28"/>
        </w:rPr>
        <w:t>,</w:t>
      </w:r>
      <w:r w:rsidR="00A51538">
        <w:rPr>
          <w:sz w:val="28"/>
          <w:szCs w:val="28"/>
        </w:rPr>
        <w:t xml:space="preserve"> быстрый доступ к корзине товаров</w:t>
      </w:r>
      <w:r w:rsidR="00A51538" w:rsidRPr="00A51538">
        <w:rPr>
          <w:sz w:val="28"/>
          <w:szCs w:val="28"/>
        </w:rPr>
        <w:t xml:space="preserve">, </w:t>
      </w:r>
      <w:r w:rsidR="00A51538">
        <w:rPr>
          <w:sz w:val="28"/>
          <w:szCs w:val="28"/>
        </w:rPr>
        <w:t>поисковую строку</w:t>
      </w:r>
    </w:p>
    <w:p w14:paraId="5F720598" w14:textId="5E43451B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15AAB1EB" w14:textId="036F00C1" w:rsidR="00AE3690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Должна содержать </w:t>
      </w:r>
      <w:r w:rsidR="00A51538">
        <w:rPr>
          <w:sz w:val="28"/>
          <w:szCs w:val="28"/>
        </w:rPr>
        <w:t>быстрый доступ к каталогу и корзине товаров. Должна иметь интуитивно понятный интерфейс.</w:t>
      </w:r>
    </w:p>
    <w:p w14:paraId="6CB058B0" w14:textId="533C248C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 w:rsidRPr="0019266A">
        <w:rPr>
          <w:b/>
          <w:bCs/>
          <w:sz w:val="28"/>
          <w:szCs w:val="28"/>
        </w:rPr>
        <w:t xml:space="preserve"> -&gt; </w:t>
      </w:r>
      <w:r>
        <w:rPr>
          <w:b/>
          <w:bCs/>
          <w:sz w:val="28"/>
          <w:szCs w:val="28"/>
        </w:rPr>
        <w:t xml:space="preserve">контактная информация: </w:t>
      </w:r>
    </w:p>
    <w:p w14:paraId="5188BCAB" w14:textId="77777777" w:rsidR="00A51538" w:rsidRP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контактную информацию для связи с командой разработки через email</w:t>
      </w:r>
    </w:p>
    <w:p w14:paraId="19F85CC9" w14:textId="60D453A5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Информа</w:t>
      </w:r>
      <w:r w:rsidR="009513D1">
        <w:rPr>
          <w:b/>
          <w:bCs/>
          <w:sz w:val="28"/>
          <w:szCs w:val="28"/>
        </w:rPr>
        <w:t>ция</w:t>
      </w:r>
      <w:r w:rsidRPr="00A51538">
        <w:rPr>
          <w:b/>
          <w:bCs/>
          <w:sz w:val="28"/>
          <w:szCs w:val="28"/>
        </w:rPr>
        <w:t xml:space="preserve"> -&gt; про нас:</w:t>
      </w:r>
    </w:p>
    <w:p w14:paraId="119D5DC6" w14:textId="4B1B0A02" w:rsidR="00A51538" w:rsidRP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информацию о нашем продукте и целями проекта.</w:t>
      </w:r>
    </w:p>
    <w:p w14:paraId="44FC8D70" w14:textId="7B3788E3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орзина:</w:t>
      </w:r>
    </w:p>
    <w:p w14:paraId="2AA6E929" w14:textId="198368CD" w:rsid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список выбранных товаров с их ценой, итоговую сумму и кнопку «Оформить заказ». А также элементы управления: добавить товар и удалить товар</w:t>
      </w:r>
      <w:r>
        <w:rPr>
          <w:sz w:val="28"/>
          <w:szCs w:val="28"/>
        </w:rPr>
        <w:t>.</w:t>
      </w:r>
    </w:p>
    <w:p w14:paraId="0FF04167" w14:textId="2B6E31ED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аталог:</w:t>
      </w:r>
    </w:p>
    <w:p w14:paraId="276842BB" w14:textId="67BA9E33" w:rsidR="00A51538" w:rsidRPr="009513D1" w:rsidRDefault="00A51538" w:rsidP="00AE3690">
      <w:pPr>
        <w:spacing w:line="360" w:lineRule="auto"/>
        <w:jc w:val="both"/>
        <w:rPr>
          <w:sz w:val="28"/>
          <w:szCs w:val="28"/>
        </w:rPr>
      </w:pPr>
      <w:r w:rsidRPr="009513D1">
        <w:rPr>
          <w:sz w:val="28"/>
          <w:szCs w:val="28"/>
        </w:rPr>
        <w:t>Должен содержать карточки товаров с их описанием и ценой. Кнопку для добавления товара в корзину. Наличие фильтров: товары по акции, по умолчанию, от дешевых к дорогим, от дорогих к дешевым</w:t>
      </w:r>
      <w:r w:rsidR="009513D1" w:rsidRPr="009513D1">
        <w:rPr>
          <w:sz w:val="28"/>
          <w:szCs w:val="28"/>
        </w:rPr>
        <w:t>.</w:t>
      </w:r>
    </w:p>
    <w:p w14:paraId="5489EE0D" w14:textId="49244BC1" w:rsidR="00AE3690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9513D1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«М</w:t>
      </w:r>
      <w:r w:rsidRPr="009513D1">
        <w:rPr>
          <w:b/>
          <w:bCs/>
          <w:sz w:val="28"/>
          <w:szCs w:val="28"/>
        </w:rPr>
        <w:t>ой профиль</w:t>
      </w:r>
      <w:r>
        <w:rPr>
          <w:b/>
          <w:bCs/>
          <w:sz w:val="28"/>
          <w:szCs w:val="28"/>
        </w:rPr>
        <w:t>»:</w:t>
      </w:r>
    </w:p>
    <w:p w14:paraId="5C1AA38F" w14:textId="0144F48C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 w:rsidRPr="009513D1">
        <w:rPr>
          <w:sz w:val="28"/>
          <w:szCs w:val="28"/>
        </w:rPr>
        <w:t>Раздел должен содержать переход в формы корзина, личный кабинет и админ панель</w:t>
      </w:r>
      <w:r>
        <w:rPr>
          <w:sz w:val="28"/>
          <w:szCs w:val="28"/>
        </w:rPr>
        <w:t>.</w:t>
      </w:r>
    </w:p>
    <w:p w14:paraId="45CD7329" w14:textId="2EBB8FD6" w:rsidR="009513D1" w:rsidRPr="001A7891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>Раздел «Мой профиль» -&gt; Личный кабинет:</w:t>
      </w:r>
    </w:p>
    <w:p w14:paraId="1F51F2EF" w14:textId="7F965CAA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должен содержать функциональный блок «Профиль пользователя» с доступа к изменению личной информации (фото профиля</w:t>
      </w:r>
      <w:r w:rsidRPr="009513D1">
        <w:rPr>
          <w:sz w:val="28"/>
          <w:szCs w:val="28"/>
        </w:rPr>
        <w:t>,</w:t>
      </w:r>
      <w:r>
        <w:rPr>
          <w:sz w:val="28"/>
          <w:szCs w:val="28"/>
        </w:rPr>
        <w:t xml:space="preserve"> имя фамилия</w:t>
      </w:r>
      <w:r w:rsidRPr="009513D1">
        <w:rPr>
          <w:sz w:val="28"/>
          <w:szCs w:val="28"/>
        </w:rPr>
        <w:t xml:space="preserve">, </w:t>
      </w:r>
      <w:r>
        <w:rPr>
          <w:sz w:val="28"/>
          <w:szCs w:val="28"/>
        </w:rPr>
        <w:t>имя пользователя</w:t>
      </w:r>
      <w:r w:rsidRPr="00951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9513D1">
        <w:rPr>
          <w:sz w:val="28"/>
          <w:szCs w:val="28"/>
        </w:rPr>
        <w:t xml:space="preserve">. </w:t>
      </w:r>
      <w:r>
        <w:rPr>
          <w:sz w:val="28"/>
          <w:szCs w:val="28"/>
        </w:rPr>
        <w:t>Наличие кнопки сохранить.</w:t>
      </w:r>
    </w:p>
    <w:p w14:paraId="1E3454F9" w14:textId="4C5697D8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должен содержать функциональный блок «История покупок» </w:t>
      </w:r>
      <w:r>
        <w:rPr>
          <w:sz w:val="28"/>
          <w:szCs w:val="28"/>
        </w:rPr>
        <w:lastRenderedPageBreak/>
        <w:t>с возможностью просматривать историю заказов с параметрами:</w:t>
      </w:r>
      <w:r w:rsidR="001A7891">
        <w:rPr>
          <w:sz w:val="28"/>
          <w:szCs w:val="28"/>
        </w:rPr>
        <w:t xml:space="preserve"> наименование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количество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цена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общая стоимость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номер заказа и дата оформления</w:t>
      </w:r>
      <w:r w:rsidR="001A7891" w:rsidRPr="001A7891">
        <w:rPr>
          <w:sz w:val="28"/>
          <w:szCs w:val="28"/>
        </w:rPr>
        <w:t xml:space="preserve">, </w:t>
      </w:r>
      <w:r w:rsidR="001A7891">
        <w:rPr>
          <w:sz w:val="28"/>
          <w:szCs w:val="28"/>
        </w:rPr>
        <w:t>статус заказа.</w:t>
      </w:r>
    </w:p>
    <w:p w14:paraId="418512EE" w14:textId="0A52121F" w:rsidR="001A7891" w:rsidRDefault="001A7891" w:rsidP="001A7891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 xml:space="preserve">Раздел «Мой профиль» -&gt; </w:t>
      </w:r>
      <w:r>
        <w:rPr>
          <w:b/>
          <w:bCs/>
          <w:sz w:val="28"/>
          <w:szCs w:val="28"/>
        </w:rPr>
        <w:t>Админ панель</w:t>
      </w:r>
      <w:r w:rsidRPr="001A7891">
        <w:rPr>
          <w:b/>
          <w:bCs/>
          <w:sz w:val="28"/>
          <w:szCs w:val="28"/>
        </w:rPr>
        <w:t>:</w:t>
      </w:r>
    </w:p>
    <w:p w14:paraId="2AC1B316" w14:textId="01E22F31" w:rsidR="00B22BF1" w:rsidRDefault="001A7891" w:rsidP="00AE3690">
      <w:pPr>
        <w:spacing w:line="360" w:lineRule="auto"/>
        <w:jc w:val="both"/>
        <w:rPr>
          <w:sz w:val="28"/>
          <w:szCs w:val="28"/>
        </w:rPr>
      </w:pPr>
      <w:r w:rsidRPr="001A7891">
        <w:rPr>
          <w:sz w:val="28"/>
          <w:szCs w:val="28"/>
        </w:rPr>
        <w:t>Раздел содержит панель администрирования заказов, товаров, корзины, пользователей, групп пользователей.</w:t>
      </w:r>
    </w:p>
    <w:p w14:paraId="11863C0E" w14:textId="63BF7114" w:rsidR="00F26E59" w:rsidRPr="00B22BF1" w:rsidRDefault="00F26E59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администрирования должна содержать формы для редактирования с помощью </w:t>
      </w:r>
      <w:r>
        <w:rPr>
          <w:sz w:val="28"/>
          <w:szCs w:val="28"/>
          <w:lang w:val="en-US"/>
        </w:rPr>
        <w:t>CRUD</w:t>
      </w:r>
      <w:r w:rsidRPr="00F26E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разделов (заказы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корзина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и</w:t>
      </w:r>
      <w:r w:rsidRPr="00F26E59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и и группы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) вручную администратором с учетом системных параметров этих разделов.</w:t>
      </w:r>
    </w:p>
    <w:p w14:paraId="6B78B139" w14:textId="010EA8ED" w:rsid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управления заказами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мониторинга с полями: </w:t>
      </w:r>
      <w:r>
        <w:rPr>
          <w:sz w:val="28"/>
          <w:szCs w:val="28"/>
          <w:lang w:val="en-US"/>
        </w:rPr>
        <w:t>id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заказ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оплачено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и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дату создания заказа. Также блок включает наличие фильтров для мониторинговой формы.</w:t>
      </w:r>
    </w:p>
    <w:p w14:paraId="0C3D0F36" w14:textId="3B4AF217" w:rsid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роданные товар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: заказ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товар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цен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.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блок включает наличие фильтров для мониторинговой формы.</w:t>
      </w:r>
    </w:p>
    <w:p w14:paraId="1DD3BD70" w14:textId="25462743" w:rsidR="00B22BF1" w:rsidRDefault="00B1729E" w:rsidP="00B17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орзина включает 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</w:t>
      </w:r>
      <w:r w:rsidRPr="00B1729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ser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duct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добавления. Также блок включает наличие фильтров для мониторинговой формы.</w:t>
      </w:r>
    </w:p>
    <w:p w14:paraId="192CC913" w14:textId="5202175B" w:rsidR="00B22BF1" w:rsidRP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поль</w:t>
      </w:r>
      <w:r w:rsidR="00B22BF1">
        <w:rPr>
          <w:sz w:val="28"/>
          <w:szCs w:val="28"/>
        </w:rPr>
        <w:t xml:space="preserve">зователи включает </w:t>
      </w:r>
      <w:r w:rsidR="003448E0">
        <w:rPr>
          <w:sz w:val="28"/>
          <w:szCs w:val="28"/>
        </w:rPr>
        <w:t xml:space="preserve">строку </w:t>
      </w:r>
      <w:r w:rsidR="00B22BF1"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="00B22BF1" w:rsidRPr="00B22BF1">
        <w:rPr>
          <w:sz w:val="28"/>
          <w:szCs w:val="28"/>
        </w:rPr>
        <w:t>,</w:t>
      </w:r>
      <w:r w:rsidR="00B22BF1">
        <w:rPr>
          <w:sz w:val="28"/>
          <w:szCs w:val="28"/>
        </w:rPr>
        <w:t xml:space="preserve"> выбор действия</w:t>
      </w:r>
      <w:r w:rsidR="00B22BF1" w:rsidRPr="00B22BF1">
        <w:rPr>
          <w:sz w:val="28"/>
          <w:szCs w:val="28"/>
        </w:rPr>
        <w:t xml:space="preserve">, </w:t>
      </w:r>
      <w:r w:rsidR="00B22BF1">
        <w:rPr>
          <w:sz w:val="28"/>
          <w:szCs w:val="28"/>
        </w:rPr>
        <w:t>мониторинговую форму с полями: имя пользователя</w:t>
      </w:r>
      <w:r w:rsidR="00B22BF1" w:rsidRPr="00B22BF1">
        <w:rPr>
          <w:sz w:val="28"/>
          <w:szCs w:val="28"/>
        </w:rPr>
        <w:t>,</w:t>
      </w:r>
      <w:r w:rsidR="00B22BF1">
        <w:rPr>
          <w:sz w:val="28"/>
          <w:szCs w:val="28"/>
        </w:rPr>
        <w:t xml:space="preserve"> имя фамилия</w:t>
      </w:r>
      <w:r w:rsidR="00B22BF1" w:rsidRPr="00B22BF1">
        <w:rPr>
          <w:sz w:val="28"/>
          <w:szCs w:val="28"/>
        </w:rPr>
        <w:t xml:space="preserve">, </w:t>
      </w:r>
      <w:r w:rsidR="00B22BF1">
        <w:rPr>
          <w:sz w:val="28"/>
          <w:szCs w:val="28"/>
          <w:lang w:val="en-US"/>
        </w:rPr>
        <w:t>email</w:t>
      </w:r>
      <w:r w:rsidR="00B22BF1" w:rsidRPr="00B22BF1">
        <w:rPr>
          <w:sz w:val="28"/>
          <w:szCs w:val="28"/>
        </w:rPr>
        <w:t>.</w:t>
      </w:r>
    </w:p>
    <w:p w14:paraId="57FE5746" w14:textId="6E78EACB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ользователи и групп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22BF1">
        <w:rPr>
          <w:sz w:val="28"/>
          <w:szCs w:val="28"/>
        </w:rPr>
        <w:t xml:space="preserve">, </w:t>
      </w:r>
      <w:r>
        <w:rPr>
          <w:sz w:val="28"/>
          <w:szCs w:val="28"/>
        </w:rPr>
        <w:t>мониторинговую форму со счётчиком групп.</w:t>
      </w:r>
    </w:p>
    <w:p w14:paraId="7509E174" w14:textId="44A532D4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атегории включает выбор действия и мониторинговую форму с названием категории товара.</w:t>
      </w:r>
    </w:p>
    <w:p w14:paraId="2CA122EF" w14:textId="61B3E36E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товар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: название</w:t>
      </w:r>
      <w:r w:rsidR="003448E0" w:rsidRPr="003448E0">
        <w:rPr>
          <w:sz w:val="28"/>
          <w:szCs w:val="28"/>
        </w:rPr>
        <w:t>,</w:t>
      </w:r>
      <w:r w:rsidRPr="00B22BF1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 w:rsidR="003448E0" w:rsidRPr="003448E0">
        <w:rPr>
          <w:sz w:val="28"/>
          <w:szCs w:val="28"/>
        </w:rPr>
        <w:t>,</w:t>
      </w:r>
      <w:r>
        <w:rPr>
          <w:sz w:val="28"/>
          <w:szCs w:val="28"/>
        </w:rPr>
        <w:t xml:space="preserve"> скидка</w:t>
      </w:r>
      <w:r w:rsidR="003448E0" w:rsidRPr="003448E0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. Также блок включает наличие фильтров для мониторинговой формы.</w:t>
      </w:r>
    </w:p>
    <w:p w14:paraId="37809DF2" w14:textId="77777777" w:rsidR="0007123F" w:rsidRDefault="0007123F" w:rsidP="00AE3690">
      <w:pPr>
        <w:spacing w:line="360" w:lineRule="auto"/>
        <w:jc w:val="both"/>
        <w:rPr>
          <w:sz w:val="28"/>
          <w:szCs w:val="28"/>
        </w:rPr>
      </w:pPr>
    </w:p>
    <w:p w14:paraId="2FA30995" w14:textId="3EDA4406" w:rsidR="00090971" w:rsidRPr="001D4DD7" w:rsidRDefault="00FC163C" w:rsidP="00AE3690">
      <w:pPr>
        <w:pStyle w:val="a2"/>
      </w:pPr>
      <w:bookmarkStart w:id="43" w:name="_Toc178716652"/>
      <w:bookmarkStart w:id="44" w:name="_Toc130312594"/>
      <w:r w:rsidRPr="001D4DD7">
        <w:lastRenderedPageBreak/>
        <w:t>Формат предоставления материалов</w:t>
      </w:r>
      <w:bookmarkEnd w:id="43"/>
      <w:r w:rsidRPr="001D4DD7">
        <w:t xml:space="preserve"> </w:t>
      </w:r>
      <w:bookmarkEnd w:id="44"/>
    </w:p>
    <w:p w14:paraId="00326F7D" w14:textId="256C8563" w:rsidR="00E641BD" w:rsidRPr="001A7891" w:rsidRDefault="005A023D" w:rsidP="0019266A">
      <w:pPr>
        <w:pStyle w:val="a7"/>
      </w:pPr>
      <w:r w:rsidRPr="00C85272">
        <w:t>Предоставление курсового проекта осуществляется на основе данного Технического</w:t>
      </w:r>
      <w:r w:rsidRPr="0019266A">
        <w:t xml:space="preserve"> </w:t>
      </w:r>
      <w:r w:rsidRPr="00C85272">
        <w:t xml:space="preserve">задания. Отслеживание рабочего процесса и управлением задачами участников проекта производится при помощи </w:t>
      </w:r>
      <w:proofErr w:type="spellStart"/>
      <w:r w:rsidR="001A7891">
        <w:t>таск</w:t>
      </w:r>
      <w:proofErr w:type="spellEnd"/>
      <w:r w:rsidR="001A7891">
        <w:t>-менеджера.</w:t>
      </w:r>
      <w:r w:rsidR="001A7891" w:rsidRPr="001A7891">
        <w:t xml:space="preserve"> </w:t>
      </w:r>
      <w:r w:rsidR="001A7891">
        <w:t>При сдаче продукта демонстрируется презентация выполненных работ и функциональность сервиса.</w:t>
      </w:r>
    </w:p>
    <w:p w14:paraId="2AAD6D02" w14:textId="77777777" w:rsidR="00090971" w:rsidRPr="001D4DD7" w:rsidRDefault="001B4C9B" w:rsidP="007808AA">
      <w:pPr>
        <w:pStyle w:val="a2"/>
      </w:pPr>
      <w:bookmarkStart w:id="45" w:name="_Toc130312595"/>
      <w:bookmarkStart w:id="46" w:name="_Toc178716653"/>
      <w:r w:rsidRPr="001D4DD7"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45"/>
      <w:bookmarkEnd w:id="46"/>
    </w:p>
    <w:p w14:paraId="5A3BBFB7" w14:textId="49D79877" w:rsidR="0035710B" w:rsidRPr="001D4DD7" w:rsidRDefault="001B4C9B" w:rsidP="0049677A">
      <w:pPr>
        <w:pStyle w:val="a7"/>
      </w:pPr>
      <w:r w:rsidRPr="001D4DD7">
        <w:t xml:space="preserve">Контроль разработки </w:t>
      </w:r>
      <w:r w:rsidR="00B1729E">
        <w:t>сервиса</w:t>
      </w:r>
      <w:r w:rsidR="005A023D">
        <w:t xml:space="preserve"> </w:t>
      </w:r>
      <w:r w:rsidRPr="001D4DD7">
        <w:t>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14:paraId="4136AF17" w14:textId="7E4CAEDD" w:rsidR="0035710B" w:rsidRPr="001D4DD7" w:rsidRDefault="001B4C9B" w:rsidP="0049677A">
      <w:pPr>
        <w:pStyle w:val="a7"/>
      </w:pPr>
      <w:r w:rsidRPr="001D4DD7">
        <w:t>Готов</w:t>
      </w:r>
      <w:r w:rsidR="005A023D">
        <w:t>ый проект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14:paraId="69E7D680" w14:textId="12E53A81" w:rsidR="0035710B" w:rsidRPr="001D4DD7" w:rsidRDefault="001B4C9B" w:rsidP="0049677A">
      <w:pPr>
        <w:pStyle w:val="a7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 xml:space="preserve">о </w:t>
      </w:r>
      <w:r w:rsidR="00C60571">
        <w:t>т</w:t>
      </w:r>
      <w:r w:rsidR="00B822C9" w:rsidRPr="001D4DD7">
        <w:t xml:space="preserve">ехническому </w:t>
      </w:r>
      <w:r w:rsidR="00C60571">
        <w:t>з</w:t>
      </w:r>
      <w:r w:rsidR="00B822C9" w:rsidRPr="001D4DD7">
        <w:t>аданию</w:t>
      </w:r>
      <w:r w:rsidRPr="001D4DD7">
        <w:t>.</w:t>
      </w:r>
    </w:p>
    <w:p w14:paraId="7E1CE1D6" w14:textId="77777777" w:rsidR="0035710B" w:rsidRPr="001D4DD7" w:rsidRDefault="001B4C9B" w:rsidP="0049677A">
      <w:pPr>
        <w:pStyle w:val="a7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14:paraId="3510B9D1" w14:textId="24A200EF" w:rsidR="0035710B" w:rsidRPr="00090971" w:rsidRDefault="001B4C9B" w:rsidP="004B368F">
      <w:pPr>
        <w:pStyle w:val="af7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="00E641BD">
        <w:t>з</w:t>
      </w:r>
      <w:r w:rsidRPr="001D4DD7">
        <w:t>адание</w:t>
      </w:r>
      <w:r w:rsidR="00120818" w:rsidRPr="002F0984">
        <w:t>;</w:t>
      </w:r>
    </w:p>
    <w:p w14:paraId="5DB55021" w14:textId="19B02C1B" w:rsidR="0035710B" w:rsidRPr="0019266A" w:rsidRDefault="001B4C9B" w:rsidP="004B368F">
      <w:pPr>
        <w:pStyle w:val="af7"/>
      </w:pPr>
      <w:r w:rsidRPr="001D4DD7">
        <w:t>Курсовой</w:t>
      </w:r>
      <w:r w:rsidRPr="001D4DD7">
        <w:rPr>
          <w:spacing w:val="-5"/>
        </w:rPr>
        <w:t xml:space="preserve"> </w:t>
      </w:r>
      <w:r w:rsidR="00E641BD">
        <w:t>п</w:t>
      </w:r>
      <w:r w:rsidRPr="001D4DD7">
        <w:t>роект</w:t>
      </w:r>
      <w:r w:rsidR="00120818" w:rsidRPr="002F0984">
        <w:t>;</w:t>
      </w:r>
    </w:p>
    <w:p w14:paraId="454B4CAA" w14:textId="1698B658" w:rsidR="00B1729E" w:rsidRPr="00B1729E" w:rsidRDefault="00B1729E" w:rsidP="004B368F">
      <w:pPr>
        <w:pStyle w:val="af7"/>
      </w:pPr>
      <w:r>
        <w:t>Презентация продукта</w:t>
      </w:r>
      <w:r w:rsidRPr="00B1729E">
        <w:t>;</w:t>
      </w:r>
    </w:p>
    <w:p w14:paraId="36DA670A" w14:textId="77777777" w:rsidR="0035710B" w:rsidRPr="00090971" w:rsidRDefault="001B4C9B" w:rsidP="004B368F">
      <w:pPr>
        <w:pStyle w:val="af7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 w:rsidRPr="002F0984">
        <w:t>.</w:t>
      </w:r>
    </w:p>
    <w:p w14:paraId="73AFB269" w14:textId="77777777" w:rsidR="0035710B" w:rsidRPr="001D4DD7" w:rsidRDefault="006874A8" w:rsidP="0049677A">
      <w:pPr>
        <w:pStyle w:val="a7"/>
        <w:sectPr w:rsidR="0035710B" w:rsidRPr="001D4DD7" w:rsidSect="0012089D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365C66CC" w14:textId="77777777" w:rsidR="00090971" w:rsidRDefault="00176379" w:rsidP="007808AA">
      <w:pPr>
        <w:pStyle w:val="a2"/>
      </w:pPr>
      <w:bookmarkStart w:id="47" w:name="_Toc130312596"/>
      <w:bookmarkStart w:id="48" w:name="_Toc178716654"/>
      <w:r w:rsidRPr="001D4DD7">
        <w:lastRenderedPageBreak/>
        <w:t>Реквизиты и подписи сторон</w:t>
      </w:r>
      <w:bookmarkEnd w:id="47"/>
      <w:bookmarkEnd w:id="48"/>
    </w:p>
    <w:p w14:paraId="11E0754E" w14:textId="77777777" w:rsidR="00090971" w:rsidRDefault="00056B62" w:rsidP="0049677A">
      <w:pPr>
        <w:pStyle w:val="a7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090971" w14:paraId="4EF8BEAC" w14:textId="77777777" w:rsidTr="0016234D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6B00F8F7" w14:textId="77777777"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1F5C0E73" w14:textId="77777777"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14:paraId="29A308DA" w14:textId="77777777"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834" w:type="dxa"/>
          </w:tcPr>
          <w:p w14:paraId="6E975A13" w14:textId="77777777"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705" w:type="dxa"/>
          </w:tcPr>
          <w:p w14:paraId="3F6784A9" w14:textId="77777777"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14:paraId="015927AE" w14:textId="77777777"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54540159" w14:textId="77777777"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14:paraId="35C48395" w14:textId="77777777"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2BFC2036" w14:textId="77777777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37B7BAA1" w14:textId="77777777"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E7F8CC7" w14:textId="77777777"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1E48836A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14:paraId="5EE63A2B" w14:textId="3C7E1868" w:rsidR="00090971" w:rsidRDefault="005A023D" w:rsidP="00C60571">
            <w:pPr>
              <w:pStyle w:val="TableParagraph"/>
              <w:spacing w:line="322" w:lineRule="exact"/>
              <w:ind w:right="44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>Хмелевской Никита Алексеевич</w:t>
            </w:r>
          </w:p>
        </w:tc>
        <w:tc>
          <w:tcPr>
            <w:tcW w:w="1705" w:type="dxa"/>
          </w:tcPr>
          <w:p w14:paraId="41527A75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430B77E" w14:textId="4DC5E4F4" w:rsidR="00090971" w:rsidRPr="00A363BE" w:rsidRDefault="005A023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07305188" w14:textId="77777777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026C7D61" w14:textId="77777777"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712A9D7" w14:textId="77777777"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420A480B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14:paraId="46031058" w14:textId="0CAFE454" w:rsidR="005A023D" w:rsidRPr="00C60571" w:rsidRDefault="005A023D" w:rsidP="00C605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 w:rsidRPr="00C60571">
              <w:rPr>
                <w:sz w:val="28"/>
              </w:rPr>
              <w:t>Самарин</w:t>
            </w:r>
            <w:r w:rsidR="00C60571" w:rsidRPr="00C60571">
              <w:rPr>
                <w:sz w:val="28"/>
              </w:rPr>
              <w:t xml:space="preserve"> </w:t>
            </w:r>
            <w:r w:rsidRPr="00C60571">
              <w:rPr>
                <w:sz w:val="28"/>
              </w:rPr>
              <w:t>Дмитрий</w:t>
            </w:r>
          </w:p>
          <w:p w14:paraId="1F7A9B8D" w14:textId="2CD6C2FC" w:rsidR="00090971" w:rsidRDefault="005A023D" w:rsidP="00C605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proofErr w:type="spellStart"/>
            <w:r w:rsidRPr="00C60571">
              <w:rPr>
                <w:sz w:val="28"/>
              </w:rPr>
              <w:t>Азизович</w:t>
            </w:r>
            <w:proofErr w:type="spellEnd"/>
          </w:p>
        </w:tc>
        <w:tc>
          <w:tcPr>
            <w:tcW w:w="1705" w:type="dxa"/>
          </w:tcPr>
          <w:p w14:paraId="3DAE23A0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C997BD4" w14:textId="1585FD40" w:rsidR="00090971" w:rsidRPr="00A363BE" w:rsidRDefault="005A023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376D3E9B" w14:textId="77777777" w:rsidTr="0016234D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14:paraId="63B475E4" w14:textId="77777777" w:rsidR="00090971" w:rsidRDefault="00090971" w:rsidP="00090971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D1BA178" w14:textId="77777777" w:rsidR="00090971" w:rsidRDefault="00090971" w:rsidP="000909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14:paraId="480E32D0" w14:textId="77777777" w:rsidR="00090971" w:rsidRDefault="00090971" w:rsidP="00090971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14:paraId="14F28C66" w14:textId="77777777" w:rsidR="005A023D" w:rsidRPr="00C60571" w:rsidRDefault="005A023D" w:rsidP="00C605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    </w:t>
            </w:r>
            <w:r w:rsidRPr="00C60571">
              <w:rPr>
                <w:spacing w:val="-1"/>
                <w:sz w:val="28"/>
              </w:rPr>
              <w:t>Ларин Андрей</w:t>
            </w:r>
          </w:p>
          <w:p w14:paraId="63C03492" w14:textId="23307483" w:rsidR="00090971" w:rsidRDefault="005A023D" w:rsidP="00C605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 xml:space="preserve">     Денисович</w:t>
            </w:r>
          </w:p>
        </w:tc>
        <w:tc>
          <w:tcPr>
            <w:tcW w:w="1705" w:type="dxa"/>
            <w:tcBorders>
              <w:bottom w:val="nil"/>
            </w:tcBorders>
          </w:tcPr>
          <w:p w14:paraId="5FADAB2A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14:paraId="248C5A34" w14:textId="35C6DE70" w:rsidR="00090971" w:rsidRPr="00A363BE" w:rsidRDefault="005A023D" w:rsidP="00090971">
            <w:pPr>
              <w:pStyle w:val="TableParagraph"/>
              <w:spacing w:line="319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</w:tbl>
    <w:p w14:paraId="75077F3F" w14:textId="77777777" w:rsidR="00090971" w:rsidRDefault="00090971" w:rsidP="0049677A">
      <w:pPr>
        <w:pStyle w:val="a7"/>
      </w:pPr>
    </w:p>
    <w:p w14:paraId="3BA983E8" w14:textId="77777777" w:rsidR="0016234D" w:rsidRDefault="0016234D" w:rsidP="0049677A">
      <w:pPr>
        <w:pStyle w:val="a7"/>
      </w:pPr>
    </w:p>
    <w:p w14:paraId="71362409" w14:textId="77777777" w:rsidR="00090971" w:rsidRDefault="00056B62" w:rsidP="0049677A">
      <w:pPr>
        <w:pStyle w:val="a7"/>
      </w:pPr>
      <w:r>
        <w:t xml:space="preserve">        </w:t>
      </w:r>
      <w:r w:rsidR="00C322E5">
        <w:t xml:space="preserve">                            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14:paraId="53CC0F69" w14:textId="77777777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4511556B" w14:textId="77777777"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4506D64B" w14:textId="77777777"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14:paraId="3257CEB8" w14:textId="77777777"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14:paraId="6DA229A7" w14:textId="77777777"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14:paraId="0124F072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0128F3CD" w14:textId="77777777"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1B1D9D4C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5A2836D2" w14:textId="77777777"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69DFF295" w14:textId="77777777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56780DB4" w14:textId="77777777"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56B29512" w14:textId="77777777"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14:paraId="1C0DB5D9" w14:textId="77777777" w:rsidR="00090971" w:rsidRDefault="00090971" w:rsidP="00452ABB">
            <w:pPr>
              <w:pStyle w:val="TableParagraph"/>
              <w:ind w:left="129" w:right="100" w:firstLine="32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14:paraId="5506054C" w14:textId="77777777" w:rsidR="00090971" w:rsidRDefault="00090971" w:rsidP="00452ABB">
            <w:pPr>
              <w:pStyle w:val="TableParagraph"/>
              <w:ind w:left="782" w:right="319" w:hanging="447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14:paraId="630608AD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7987CD67" w14:textId="0557BE93" w:rsidR="00090971" w:rsidRPr="00A363BE" w:rsidRDefault="005A023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67BC2A38" w14:textId="77777777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4F6A3C3C" w14:textId="77777777"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14:paraId="3995982C" w14:textId="77777777"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3AFBA9AD" w14:textId="77777777" w:rsidR="00090971" w:rsidRDefault="00090971" w:rsidP="00090971">
            <w:pPr>
              <w:pStyle w:val="TableParagraph"/>
              <w:spacing w:line="315" w:lineRule="exact"/>
              <w:ind w:left="83" w:right="61" w:firstLin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3A91595" w14:textId="7E42C61C" w:rsidR="00090971" w:rsidRDefault="005A023D" w:rsidP="00C605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68ADD6C2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7014C450" w14:textId="59B4C7DB" w:rsidR="00090971" w:rsidRPr="00A363BE" w:rsidRDefault="005A023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</w:tbl>
    <w:p w14:paraId="7C5B8EA4" w14:textId="1674FF87" w:rsidR="00A97F4C" w:rsidRPr="0007123F" w:rsidRDefault="00A97F4C" w:rsidP="002D459E"/>
    <w:sectPr w:rsidR="00A97F4C" w:rsidRPr="0007123F" w:rsidSect="0012089D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0AF2" w14:textId="77777777" w:rsidR="00CF7C73" w:rsidRDefault="00CF7C73">
      <w:r>
        <w:separator/>
      </w:r>
    </w:p>
  </w:endnote>
  <w:endnote w:type="continuationSeparator" w:id="0">
    <w:p w14:paraId="38361230" w14:textId="77777777" w:rsidR="00CF7C73" w:rsidRDefault="00CF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BCB1" w14:textId="6D614DF7" w:rsidR="00584E5E" w:rsidRDefault="00584E5E">
    <w:pPr>
      <w:pStyle w:val="ad"/>
      <w:jc w:val="center"/>
    </w:pPr>
  </w:p>
  <w:p w14:paraId="68FCC709" w14:textId="77777777" w:rsidR="00584E5E" w:rsidRDefault="00584E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896185"/>
      <w:docPartObj>
        <w:docPartGallery w:val="Page Numbers (Bottom of Page)"/>
        <w:docPartUnique/>
      </w:docPartObj>
    </w:sdtPr>
    <w:sdtContent>
      <w:p w14:paraId="24139FF4" w14:textId="77777777" w:rsidR="008F520B" w:rsidRDefault="008F52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1FEC19C7" w14:textId="77777777" w:rsidR="008F520B" w:rsidRPr="009C2040" w:rsidRDefault="008F520B">
    <w:pPr>
      <w:pStyle w:val="ad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01566" w14:textId="77777777" w:rsidR="00CF7C73" w:rsidRDefault="00CF7C73">
      <w:r>
        <w:separator/>
      </w:r>
    </w:p>
  </w:footnote>
  <w:footnote w:type="continuationSeparator" w:id="0">
    <w:p w14:paraId="476BBEAA" w14:textId="77777777" w:rsidR="00CF7C73" w:rsidRDefault="00CF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C692" w14:textId="1E258553" w:rsidR="008F520B" w:rsidRDefault="004F6538" w:rsidP="0049677A">
    <w:pPr>
      <w:pStyle w:val="a7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CD1AD" wp14:editId="3186DEF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664326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AB12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CD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Y&#10;GEFb4AAAAAkBAAAPAAAAAAAAAAAAAAAAAC8EAABkcnMvZG93bnJldi54bWxQSwUGAAAAAAQABADz&#10;AAAAPAUAAAAA&#10;" filled="f" stroked="f">
              <v:textbox inset="0,0,0,0">
                <w:txbxContent>
                  <w:p w14:paraId="5C14AB12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9385E39"/>
    <w:multiLevelType w:val="hybridMultilevel"/>
    <w:tmpl w:val="D7A67B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8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5BA80F29"/>
    <w:multiLevelType w:val="hybridMultilevel"/>
    <w:tmpl w:val="BAA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1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3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4" w15:restartNumberingAfterBreak="0">
    <w:nsid w:val="6CCF1FA6"/>
    <w:multiLevelType w:val="multilevel"/>
    <w:tmpl w:val="B6A8E00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6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7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 w16cid:durableId="141430940">
    <w:abstractNumId w:val="16"/>
  </w:num>
  <w:num w:numId="2" w16cid:durableId="849560790">
    <w:abstractNumId w:val="7"/>
  </w:num>
  <w:num w:numId="3" w16cid:durableId="521238985">
    <w:abstractNumId w:val="18"/>
  </w:num>
  <w:num w:numId="4" w16cid:durableId="327636453">
    <w:abstractNumId w:val="21"/>
  </w:num>
  <w:num w:numId="5" w16cid:durableId="1940017111">
    <w:abstractNumId w:val="1"/>
  </w:num>
  <w:num w:numId="6" w16cid:durableId="1718624274">
    <w:abstractNumId w:val="13"/>
  </w:num>
  <w:num w:numId="7" w16cid:durableId="1686248368">
    <w:abstractNumId w:val="12"/>
  </w:num>
  <w:num w:numId="8" w16cid:durableId="1799256530">
    <w:abstractNumId w:val="27"/>
  </w:num>
  <w:num w:numId="9" w16cid:durableId="449054056">
    <w:abstractNumId w:val="23"/>
  </w:num>
  <w:num w:numId="10" w16cid:durableId="1477340100">
    <w:abstractNumId w:val="10"/>
  </w:num>
  <w:num w:numId="11" w16cid:durableId="1920092022">
    <w:abstractNumId w:val="22"/>
  </w:num>
  <w:num w:numId="12" w16cid:durableId="259333197">
    <w:abstractNumId w:val="3"/>
  </w:num>
  <w:num w:numId="13" w16cid:durableId="955260658">
    <w:abstractNumId w:val="25"/>
  </w:num>
  <w:num w:numId="14" w16cid:durableId="522473325">
    <w:abstractNumId w:val="0"/>
  </w:num>
  <w:num w:numId="15" w16cid:durableId="1571697363">
    <w:abstractNumId w:val="24"/>
  </w:num>
  <w:num w:numId="16" w16cid:durableId="626008169">
    <w:abstractNumId w:val="26"/>
  </w:num>
  <w:num w:numId="17" w16cid:durableId="1003901194">
    <w:abstractNumId w:val="6"/>
  </w:num>
  <w:num w:numId="18" w16cid:durableId="1028330874">
    <w:abstractNumId w:val="17"/>
  </w:num>
  <w:num w:numId="19" w16cid:durableId="2081903041">
    <w:abstractNumId w:val="20"/>
  </w:num>
  <w:num w:numId="20" w16cid:durableId="915746822">
    <w:abstractNumId w:val="11"/>
  </w:num>
  <w:num w:numId="21" w16cid:durableId="503666614">
    <w:abstractNumId w:val="4"/>
  </w:num>
  <w:num w:numId="22" w16cid:durableId="18874531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928689">
    <w:abstractNumId w:val="2"/>
  </w:num>
  <w:num w:numId="24" w16cid:durableId="1694652002">
    <w:abstractNumId w:val="8"/>
  </w:num>
  <w:num w:numId="25" w16cid:durableId="152255721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428386724">
    <w:abstractNumId w:val="15"/>
  </w:num>
  <w:num w:numId="27" w16cid:durableId="65064149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0498513">
    <w:abstractNumId w:val="9"/>
  </w:num>
  <w:num w:numId="29" w16cid:durableId="1091852494">
    <w:abstractNumId w:val="24"/>
    <w:lvlOverride w:ilvl="0">
      <w:startOverride w:val="7"/>
    </w:lvlOverride>
    <w:lvlOverride w:ilvl="1">
      <w:startOverride w:val="1"/>
    </w:lvlOverride>
  </w:num>
  <w:num w:numId="30" w16cid:durableId="1995377970">
    <w:abstractNumId w:val="5"/>
  </w:num>
  <w:num w:numId="31" w16cid:durableId="2026400618">
    <w:abstractNumId w:val="14"/>
  </w:num>
  <w:num w:numId="32" w16cid:durableId="335424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30B13"/>
    <w:rsid w:val="000533BC"/>
    <w:rsid w:val="00056B62"/>
    <w:rsid w:val="00060235"/>
    <w:rsid w:val="000626AD"/>
    <w:rsid w:val="0007123F"/>
    <w:rsid w:val="00090971"/>
    <w:rsid w:val="0009523F"/>
    <w:rsid w:val="00097528"/>
    <w:rsid w:val="000A3E30"/>
    <w:rsid w:val="000C1571"/>
    <w:rsid w:val="000C5208"/>
    <w:rsid w:val="000E3E3C"/>
    <w:rsid w:val="0011187B"/>
    <w:rsid w:val="0011259B"/>
    <w:rsid w:val="00120818"/>
    <w:rsid w:val="0012089D"/>
    <w:rsid w:val="001528E7"/>
    <w:rsid w:val="00153029"/>
    <w:rsid w:val="0016234D"/>
    <w:rsid w:val="00164E36"/>
    <w:rsid w:val="001673F8"/>
    <w:rsid w:val="0017081B"/>
    <w:rsid w:val="00176379"/>
    <w:rsid w:val="0019266A"/>
    <w:rsid w:val="001A7891"/>
    <w:rsid w:val="001B3945"/>
    <w:rsid w:val="001B4C9B"/>
    <w:rsid w:val="001D4DD7"/>
    <w:rsid w:val="001D5347"/>
    <w:rsid w:val="001F51B5"/>
    <w:rsid w:val="001F5986"/>
    <w:rsid w:val="002239D7"/>
    <w:rsid w:val="00287530"/>
    <w:rsid w:val="0029693F"/>
    <w:rsid w:val="002B35CB"/>
    <w:rsid w:val="002B6E31"/>
    <w:rsid w:val="002D459E"/>
    <w:rsid w:val="002F0984"/>
    <w:rsid w:val="003009D1"/>
    <w:rsid w:val="00301B25"/>
    <w:rsid w:val="003448E0"/>
    <w:rsid w:val="0035710B"/>
    <w:rsid w:val="00363685"/>
    <w:rsid w:val="00372A99"/>
    <w:rsid w:val="00374A13"/>
    <w:rsid w:val="00381457"/>
    <w:rsid w:val="00382D25"/>
    <w:rsid w:val="00421626"/>
    <w:rsid w:val="00422F4F"/>
    <w:rsid w:val="00452ABB"/>
    <w:rsid w:val="00454250"/>
    <w:rsid w:val="004724AA"/>
    <w:rsid w:val="00483FD7"/>
    <w:rsid w:val="0049677A"/>
    <w:rsid w:val="004A24D4"/>
    <w:rsid w:val="004A4B9F"/>
    <w:rsid w:val="004B368F"/>
    <w:rsid w:val="004C5F2F"/>
    <w:rsid w:val="004C6145"/>
    <w:rsid w:val="004D19B1"/>
    <w:rsid w:val="004D2417"/>
    <w:rsid w:val="004D3298"/>
    <w:rsid w:val="004D6272"/>
    <w:rsid w:val="004F6538"/>
    <w:rsid w:val="004F6E8F"/>
    <w:rsid w:val="00514386"/>
    <w:rsid w:val="00533241"/>
    <w:rsid w:val="00540BDF"/>
    <w:rsid w:val="0054145B"/>
    <w:rsid w:val="00545D42"/>
    <w:rsid w:val="005507A6"/>
    <w:rsid w:val="00556726"/>
    <w:rsid w:val="005568D4"/>
    <w:rsid w:val="00573107"/>
    <w:rsid w:val="00581284"/>
    <w:rsid w:val="00584E5E"/>
    <w:rsid w:val="00593BBF"/>
    <w:rsid w:val="005A023D"/>
    <w:rsid w:val="005A121C"/>
    <w:rsid w:val="005A6363"/>
    <w:rsid w:val="005D599F"/>
    <w:rsid w:val="005E5F74"/>
    <w:rsid w:val="0060094E"/>
    <w:rsid w:val="00637BB3"/>
    <w:rsid w:val="00657A9A"/>
    <w:rsid w:val="00676F87"/>
    <w:rsid w:val="006874A8"/>
    <w:rsid w:val="00693F6E"/>
    <w:rsid w:val="006A7E1D"/>
    <w:rsid w:val="00724403"/>
    <w:rsid w:val="00742C7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4350F"/>
    <w:rsid w:val="0086467B"/>
    <w:rsid w:val="0088577A"/>
    <w:rsid w:val="00887D7D"/>
    <w:rsid w:val="0089161E"/>
    <w:rsid w:val="008A69CF"/>
    <w:rsid w:val="008C2DEF"/>
    <w:rsid w:val="008E3939"/>
    <w:rsid w:val="008F520B"/>
    <w:rsid w:val="0090439D"/>
    <w:rsid w:val="009070E0"/>
    <w:rsid w:val="009104BF"/>
    <w:rsid w:val="0093577C"/>
    <w:rsid w:val="009508C3"/>
    <w:rsid w:val="009513D1"/>
    <w:rsid w:val="00956A2E"/>
    <w:rsid w:val="0097557F"/>
    <w:rsid w:val="00980387"/>
    <w:rsid w:val="00996AC6"/>
    <w:rsid w:val="009C2040"/>
    <w:rsid w:val="009C4C7C"/>
    <w:rsid w:val="009E12DF"/>
    <w:rsid w:val="009E1C15"/>
    <w:rsid w:val="00A048F7"/>
    <w:rsid w:val="00A363BE"/>
    <w:rsid w:val="00A43D08"/>
    <w:rsid w:val="00A51538"/>
    <w:rsid w:val="00A519AA"/>
    <w:rsid w:val="00A62BED"/>
    <w:rsid w:val="00A97F4C"/>
    <w:rsid w:val="00AC4F99"/>
    <w:rsid w:val="00AE3690"/>
    <w:rsid w:val="00B021F7"/>
    <w:rsid w:val="00B1729E"/>
    <w:rsid w:val="00B17EED"/>
    <w:rsid w:val="00B22BF1"/>
    <w:rsid w:val="00B24218"/>
    <w:rsid w:val="00B35D59"/>
    <w:rsid w:val="00B41E11"/>
    <w:rsid w:val="00B629B7"/>
    <w:rsid w:val="00B661AA"/>
    <w:rsid w:val="00B70C0D"/>
    <w:rsid w:val="00B822C9"/>
    <w:rsid w:val="00B83C4B"/>
    <w:rsid w:val="00B97B04"/>
    <w:rsid w:val="00BB6A03"/>
    <w:rsid w:val="00BC077E"/>
    <w:rsid w:val="00BC5DAF"/>
    <w:rsid w:val="00BD0429"/>
    <w:rsid w:val="00BD3052"/>
    <w:rsid w:val="00BD3B44"/>
    <w:rsid w:val="00BE2340"/>
    <w:rsid w:val="00C01013"/>
    <w:rsid w:val="00C15DB7"/>
    <w:rsid w:val="00C20FDD"/>
    <w:rsid w:val="00C22EAD"/>
    <w:rsid w:val="00C30A4F"/>
    <w:rsid w:val="00C322E5"/>
    <w:rsid w:val="00C45628"/>
    <w:rsid w:val="00C60571"/>
    <w:rsid w:val="00C85272"/>
    <w:rsid w:val="00C97643"/>
    <w:rsid w:val="00CA110E"/>
    <w:rsid w:val="00CA650F"/>
    <w:rsid w:val="00CB124B"/>
    <w:rsid w:val="00CE1D9B"/>
    <w:rsid w:val="00CF7C73"/>
    <w:rsid w:val="00D03D6D"/>
    <w:rsid w:val="00D0496E"/>
    <w:rsid w:val="00D23708"/>
    <w:rsid w:val="00D42F45"/>
    <w:rsid w:val="00D4455B"/>
    <w:rsid w:val="00D51491"/>
    <w:rsid w:val="00D54B64"/>
    <w:rsid w:val="00D56777"/>
    <w:rsid w:val="00D632F3"/>
    <w:rsid w:val="00D758F0"/>
    <w:rsid w:val="00D924DF"/>
    <w:rsid w:val="00DA476B"/>
    <w:rsid w:val="00DA5F68"/>
    <w:rsid w:val="00DB0BFF"/>
    <w:rsid w:val="00DD7CA6"/>
    <w:rsid w:val="00E07C49"/>
    <w:rsid w:val="00E127CC"/>
    <w:rsid w:val="00E22A8B"/>
    <w:rsid w:val="00E31DC4"/>
    <w:rsid w:val="00E641BD"/>
    <w:rsid w:val="00E83F2C"/>
    <w:rsid w:val="00E86D92"/>
    <w:rsid w:val="00E942B2"/>
    <w:rsid w:val="00EC7D9E"/>
    <w:rsid w:val="00ED10E3"/>
    <w:rsid w:val="00EF6A7B"/>
    <w:rsid w:val="00F25CF7"/>
    <w:rsid w:val="00F26E59"/>
    <w:rsid w:val="00F33426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11F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0712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3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3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3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7">
    <w:name w:val="Body Text"/>
    <w:basedOn w:val="a3"/>
    <w:link w:val="a8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9">
    <w:name w:val="List Paragraph"/>
    <w:basedOn w:val="a3"/>
    <w:link w:val="aa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3"/>
    <w:uiPriority w:val="1"/>
    <w:qFormat/>
    <w:rsid w:val="00B70C0D"/>
    <w:pPr>
      <w:ind w:left="96" w:firstLine="709"/>
    </w:pPr>
  </w:style>
  <w:style w:type="paragraph" w:styleId="ab">
    <w:name w:val="header"/>
    <w:basedOn w:val="a3"/>
    <w:link w:val="ac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3"/>
    <w:link w:val="ae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">
    <w:name w:val="Table Grid"/>
    <w:basedOn w:val="a5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3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1">
    <w:name w:val="Hyperlink"/>
    <w:basedOn w:val="a4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3"/>
    <w:next w:val="a3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2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3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4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4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3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Содержание ТЗ"/>
    <w:basedOn w:val="1"/>
    <w:link w:val="af6"/>
    <w:uiPriority w:val="1"/>
    <w:qFormat/>
    <w:rsid w:val="00B661AA"/>
    <w:pPr>
      <w:ind w:left="833" w:firstLine="0"/>
      <w:jc w:val="center"/>
    </w:pPr>
  </w:style>
  <w:style w:type="character" w:customStyle="1" w:styleId="af4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6">
    <w:name w:val="Содержание ТЗ Знак"/>
    <w:basedOn w:val="10"/>
    <w:link w:val="af5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7">
    <w:name w:val="абзац списка ТЗ"/>
    <w:basedOn w:val="a9"/>
    <w:link w:val="af8"/>
    <w:autoRedefine/>
    <w:uiPriority w:val="1"/>
    <w:qFormat/>
    <w:rsid w:val="004B368F"/>
    <w:pPr>
      <w:tabs>
        <w:tab w:val="left" w:pos="2834"/>
      </w:tabs>
      <w:spacing w:after="160" w:line="360" w:lineRule="auto"/>
      <w:ind w:left="862" w:firstLine="0"/>
    </w:pPr>
    <w:rPr>
      <w:sz w:val="28"/>
      <w:szCs w:val="28"/>
    </w:rPr>
  </w:style>
  <w:style w:type="paragraph" w:customStyle="1" w:styleId="af9">
    <w:name w:val="Основной текст ТЗ"/>
    <w:basedOn w:val="a7"/>
    <w:link w:val="afa"/>
    <w:uiPriority w:val="1"/>
    <w:qFormat/>
    <w:rsid w:val="00FE5E0B"/>
  </w:style>
  <w:style w:type="character" w:customStyle="1" w:styleId="aa">
    <w:name w:val="Абзац списка Знак"/>
    <w:basedOn w:val="a4"/>
    <w:link w:val="a9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a"/>
    <w:link w:val="af7"/>
    <w:uiPriority w:val="1"/>
    <w:rsid w:val="004B36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3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4"/>
    <w:link w:val="a7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8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4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3"/>
    <w:next w:val="a3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3"/>
    <w:next w:val="a3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4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oypena">
    <w:name w:val="oypena"/>
    <w:basedOn w:val="a4"/>
    <w:rsid w:val="002F0984"/>
  </w:style>
  <w:style w:type="character" w:customStyle="1" w:styleId="aff">
    <w:name w:val="Оснвоной текст курсовой Знак"/>
    <w:basedOn w:val="a4"/>
    <w:link w:val="aff0"/>
    <w:locked/>
    <w:rsid w:val="00AE3690"/>
    <w:rPr>
      <w:rFonts w:ascii="Times New Roman" w:hAnsi="Times New Roman" w:cs="Calibri"/>
      <w:sz w:val="28"/>
      <w:szCs w:val="28"/>
    </w:rPr>
  </w:style>
  <w:style w:type="paragraph" w:customStyle="1" w:styleId="aff0">
    <w:name w:val="Оснвоной текст курсовой"/>
    <w:link w:val="aff"/>
    <w:autoRedefine/>
    <w:qFormat/>
    <w:rsid w:val="00AE3690"/>
    <w:pPr>
      <w:widowControl/>
      <w:autoSpaceDE/>
      <w:autoSpaceDN/>
      <w:spacing w:line="360" w:lineRule="auto"/>
      <w:jc w:val="both"/>
    </w:pPr>
    <w:rPr>
      <w:rFonts w:ascii="Times New Roman" w:hAnsi="Times New Roman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nikita</cp:lastModifiedBy>
  <cp:revision>8</cp:revision>
  <cp:lastPrinted>2023-03-31T15:07:00Z</cp:lastPrinted>
  <dcterms:created xsi:type="dcterms:W3CDTF">2024-03-17T16:33:00Z</dcterms:created>
  <dcterms:modified xsi:type="dcterms:W3CDTF">2024-10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